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96" w:rsidRPr="00406C96" w:rsidRDefault="00406C96" w:rsidP="00406C96">
      <w:pPr>
        <w:pStyle w:val="a7"/>
        <w:ind w:left="-709" w:right="-158" w:firstLine="141"/>
        <w:jc w:val="center"/>
        <w:rPr>
          <w:rFonts w:ascii="Times New Roman" w:hAnsi="Times New Roman"/>
          <w:bCs/>
          <w:i w:val="0"/>
          <w:color w:val="000000" w:themeColor="text1"/>
        </w:rPr>
      </w:pPr>
      <w:bookmarkStart w:id="0" w:name="bookmark6"/>
      <w:r w:rsidRPr="00406C96">
        <w:rPr>
          <w:rFonts w:ascii="Times New Roman" w:hAnsi="Times New Roman"/>
          <w:i w:val="0"/>
          <w:color w:val="000000" w:themeColor="text1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406C96">
        <w:rPr>
          <w:rFonts w:ascii="Times New Roman" w:hAnsi="Times New Roman"/>
          <w:i w:val="0"/>
          <w:color w:val="000000" w:themeColor="text1"/>
        </w:rPr>
        <w:t>г</w:t>
      </w:r>
      <w:proofErr w:type="gramEnd"/>
      <w:r w:rsidRPr="00406C96">
        <w:rPr>
          <w:rFonts w:ascii="Times New Roman" w:hAnsi="Times New Roman"/>
          <w:i w:val="0"/>
          <w:color w:val="000000" w:themeColor="text1"/>
        </w:rPr>
        <w:t>. ХАСАВЮРТ РД</w:t>
      </w:r>
    </w:p>
    <w:p w:rsidR="0056308B" w:rsidRPr="00406C96" w:rsidRDefault="0056308B" w:rsidP="00406C96">
      <w:pPr>
        <w:spacing w:line="360" w:lineRule="auto"/>
        <w:ind w:right="-158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6308B" w:rsidRPr="00B57F2D" w:rsidRDefault="0056308B" w:rsidP="0056308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8B" w:rsidRPr="00B57F2D" w:rsidRDefault="0056308B" w:rsidP="0056308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8B" w:rsidRPr="00406C96" w:rsidRDefault="0056308B" w:rsidP="0056308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C96" w:rsidRDefault="0056308B" w:rsidP="00406C9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C96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</w:p>
    <w:p w:rsidR="00AC50D8" w:rsidRPr="00406C96" w:rsidRDefault="00347C56" w:rsidP="00406C9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C96">
        <w:rPr>
          <w:rFonts w:ascii="Times New Roman" w:hAnsi="Times New Roman"/>
          <w:sz w:val="28"/>
          <w:szCs w:val="28"/>
        </w:rPr>
        <w:t>ОГСЭ.06</w:t>
      </w:r>
      <w:r w:rsidR="00AC50D8" w:rsidRPr="00406C96">
        <w:rPr>
          <w:rFonts w:ascii="Times New Roman" w:hAnsi="Times New Roman"/>
          <w:sz w:val="28"/>
          <w:szCs w:val="28"/>
        </w:rPr>
        <w:t>.</w:t>
      </w:r>
      <w:r w:rsidR="00825E42" w:rsidRPr="00406C96">
        <w:rPr>
          <w:rFonts w:ascii="Times New Roman" w:hAnsi="Times New Roman"/>
          <w:sz w:val="28"/>
          <w:szCs w:val="28"/>
        </w:rPr>
        <w:t xml:space="preserve"> </w:t>
      </w:r>
      <w:r w:rsidRPr="00406C96">
        <w:rPr>
          <w:rFonts w:ascii="Times New Roman" w:hAnsi="Times New Roman"/>
          <w:sz w:val="28"/>
          <w:szCs w:val="28"/>
        </w:rPr>
        <w:t>ИСТОРИЯ МЕДИЦИНЫ</w:t>
      </w:r>
    </w:p>
    <w:p w:rsidR="00AC50D8" w:rsidRPr="00406C96" w:rsidRDefault="00AC50D8" w:rsidP="00406C96">
      <w:pPr>
        <w:pStyle w:val="9"/>
        <w:spacing w:before="120" w:after="120" w:line="240" w:lineRule="auto"/>
        <w:jc w:val="center"/>
        <w:rPr>
          <w:rFonts w:ascii="Times New Roman" w:eastAsia="Arial Unicode MS" w:hAnsi="Times New Roman" w:cs="Times New Roman"/>
          <w:i w:val="0"/>
          <w:color w:val="000000"/>
          <w:sz w:val="28"/>
          <w:szCs w:val="28"/>
          <w:lang w:eastAsia="ru-RU"/>
        </w:rPr>
      </w:pPr>
      <w:r w:rsidRPr="00406C96">
        <w:rPr>
          <w:rFonts w:ascii="Times New Roman" w:hAnsi="Times New Roman"/>
          <w:i w:val="0"/>
          <w:color w:val="auto"/>
          <w:sz w:val="28"/>
          <w:szCs w:val="28"/>
        </w:rPr>
        <w:t>для специальности</w:t>
      </w:r>
      <w:r w:rsidR="00937F1A" w:rsidRPr="00406C96">
        <w:rPr>
          <w:rFonts w:ascii="Times New Roman" w:hAnsi="Times New Roman"/>
          <w:i w:val="0"/>
          <w:sz w:val="28"/>
          <w:szCs w:val="28"/>
        </w:rPr>
        <w:t>:</w:t>
      </w:r>
      <w:r w:rsidR="000D0594" w:rsidRPr="00406C96">
        <w:rPr>
          <w:rFonts w:ascii="Times New Roman" w:hAnsi="Times New Roman"/>
          <w:i w:val="0"/>
          <w:sz w:val="28"/>
          <w:szCs w:val="28"/>
        </w:rPr>
        <w:t xml:space="preserve"> </w:t>
      </w:r>
      <w:r w:rsidRPr="00406C96">
        <w:rPr>
          <w:rFonts w:ascii="Times New Roman" w:eastAsia="Arial Unicode MS" w:hAnsi="Times New Roman" w:cs="Times New Roman"/>
          <w:i w:val="0"/>
          <w:color w:val="000000"/>
          <w:sz w:val="28"/>
          <w:szCs w:val="28"/>
          <w:lang w:eastAsia="ru-RU"/>
        </w:rPr>
        <w:t>31.02.02  Акушерское дело</w:t>
      </w:r>
    </w:p>
    <w:p w:rsidR="00AC50D8" w:rsidRPr="00406C96" w:rsidRDefault="00AC50D8" w:rsidP="00406C9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6C96">
        <w:rPr>
          <w:rFonts w:ascii="Times New Roman" w:hAnsi="Times New Roman" w:cs="Times New Roman"/>
          <w:bCs/>
          <w:sz w:val="28"/>
          <w:szCs w:val="28"/>
        </w:rPr>
        <w:t>Квалификация -  акушер/акушерка</w:t>
      </w:r>
    </w:p>
    <w:p w:rsidR="00AC50D8" w:rsidRDefault="00AC50D8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0D8" w:rsidRDefault="00AC50D8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0D8" w:rsidRDefault="00AC50D8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0D8" w:rsidRDefault="00AC50D8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6C96" w:rsidRDefault="00406C96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6C96" w:rsidRDefault="00406C96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0D8" w:rsidRDefault="00AC50D8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0D8" w:rsidRDefault="00AC50D8" w:rsidP="000D0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6C96" w:rsidRDefault="00406C96" w:rsidP="00825E42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42" w:rsidRPr="00406C96" w:rsidRDefault="00825E42" w:rsidP="00825E42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C96">
        <w:rPr>
          <w:rFonts w:ascii="Times New Roman" w:hAnsi="Times New Roman" w:cs="Times New Roman"/>
          <w:sz w:val="28"/>
          <w:szCs w:val="28"/>
        </w:rPr>
        <w:t xml:space="preserve">ХАСАВЮРТ – 2016 г. </w:t>
      </w:r>
    </w:p>
    <w:p w:rsidR="00AC50D8" w:rsidRDefault="00AC50D8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46C69" w:rsidRDefault="00F46C69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1E5F" w:rsidRDefault="005C1E5F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46C69" w:rsidRDefault="00F46C69" w:rsidP="00AC50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pPr w:leftFromText="180" w:rightFromText="180" w:horzAnchor="margin" w:tblpY="240"/>
        <w:tblW w:w="9322" w:type="dxa"/>
        <w:tblLook w:val="04A0"/>
      </w:tblPr>
      <w:tblGrid>
        <w:gridCol w:w="4786"/>
        <w:gridCol w:w="567"/>
        <w:gridCol w:w="3969"/>
      </w:tblGrid>
      <w:tr w:rsidR="00AC50D8" w:rsidRPr="00A341AF" w:rsidTr="004750D1">
        <w:trPr>
          <w:trHeight w:val="3510"/>
        </w:trPr>
        <w:tc>
          <w:tcPr>
            <w:tcW w:w="4786" w:type="dxa"/>
          </w:tcPr>
          <w:p w:rsidR="00AC50D8" w:rsidRPr="00A341AF" w:rsidRDefault="00AC50D8" w:rsidP="004750D1">
            <w:pPr>
              <w:ind w:righ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1AF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AC50D8" w:rsidRPr="00A341AF" w:rsidRDefault="00AC50D8" w:rsidP="004750D1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D" w:rsidRDefault="0059634D" w:rsidP="0059634D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C69"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F46C69">
              <w:rPr>
                <w:rFonts w:ascii="Times New Roman" w:hAnsi="Times New Roman" w:cs="Times New Roman"/>
                <w:sz w:val="24"/>
                <w:szCs w:val="24"/>
              </w:rPr>
              <w:t>«05»</w:t>
            </w:r>
            <w:r w:rsidR="00F46C69" w:rsidRPr="006274BE">
              <w:rPr>
                <w:rFonts w:ascii="Times New Roman" w:hAnsi="Times New Roman" w:cs="Times New Roman"/>
                <w:sz w:val="24"/>
                <w:szCs w:val="24"/>
              </w:rPr>
              <w:t>сентября 201</w:t>
            </w:r>
            <w:r w:rsidR="00F46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C69"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46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0D8" w:rsidRPr="00A341AF" w:rsidRDefault="004750D1" w:rsidP="005C1E5F">
            <w:p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r w:rsidR="005C1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C1E5F">
              <w:rPr>
                <w:rFonts w:ascii="Times New Roman" w:hAnsi="Times New Roman" w:cs="Times New Roman"/>
                <w:sz w:val="24"/>
                <w:szCs w:val="24"/>
              </w:rPr>
              <w:t>Сатиева</w:t>
            </w:r>
            <w:proofErr w:type="spellEnd"/>
            <w:r w:rsidR="005C1E5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AC50D8"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C50D8" w:rsidRPr="00A341AF" w:rsidRDefault="00AC50D8" w:rsidP="004750D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50D8" w:rsidRPr="00A341AF" w:rsidRDefault="00AC50D8" w:rsidP="004750D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Pr="00A341A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AC50D8" w:rsidRDefault="00AC50D8" w:rsidP="004750D1">
            <w:pPr>
              <w:spacing w:before="0" w:beforeAutospacing="0" w:after="0" w:afterAutospacing="0"/>
              <w:ind w:hanging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.02.02  Акушерское дело</w:t>
            </w:r>
          </w:p>
          <w:p w:rsidR="0056308B" w:rsidRPr="00AC50D8" w:rsidRDefault="0056308B" w:rsidP="004750D1">
            <w:pPr>
              <w:spacing w:before="0" w:beforeAutospacing="0" w:after="0" w:afterAutospacing="0"/>
              <w:ind w:hanging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ой подготовки</w:t>
            </w:r>
          </w:p>
          <w:p w:rsidR="00AC50D8" w:rsidRPr="0075448D" w:rsidRDefault="00AC50D8" w:rsidP="004750D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D8" w:rsidRPr="00A341AF" w:rsidRDefault="00AC50D8" w:rsidP="004750D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C69" w:rsidRPr="0059634D" w:rsidRDefault="00F46C69" w:rsidP="0059634D">
      <w:pPr>
        <w:jc w:val="both"/>
        <w:rPr>
          <w:rFonts w:ascii="Times New Roman" w:hAnsi="Times New Roman" w:cs="Times New Roman"/>
          <w:szCs w:val="24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3560A1">
        <w:rPr>
          <w:rFonts w:ascii="Times New Roman" w:hAnsi="Times New Roman" w:cs="Times New Roman"/>
          <w:sz w:val="28"/>
          <w:szCs w:val="28"/>
        </w:rPr>
        <w:t xml:space="preserve">  </w:t>
      </w:r>
      <w:r w:rsidRPr="000B16DD">
        <w:rPr>
          <w:rFonts w:ascii="Times New Roman" w:hAnsi="Times New Roman" w:cs="Times New Roman"/>
          <w:sz w:val="28"/>
          <w:szCs w:val="28"/>
          <w:lang w:eastAsia="uk-UA"/>
        </w:rPr>
        <w:t>НАНОПО «</w:t>
      </w:r>
      <w:r w:rsidRPr="000B16DD">
        <w:rPr>
          <w:rFonts w:ascii="Times New Roman" w:hAnsi="Times New Roman" w:cs="Times New Roman"/>
          <w:sz w:val="28"/>
          <w:szCs w:val="28"/>
        </w:rPr>
        <w:t xml:space="preserve">Медицинский колледж» </w:t>
      </w:r>
      <w:proofErr w:type="gramStart"/>
      <w:r w:rsidRPr="000B16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16DD">
        <w:rPr>
          <w:rFonts w:ascii="Times New Roman" w:hAnsi="Times New Roman" w:cs="Times New Roman"/>
          <w:sz w:val="28"/>
          <w:szCs w:val="28"/>
        </w:rPr>
        <w:t>. Хасавюрт.</w:t>
      </w:r>
      <w:r w:rsidR="0059634D">
        <w:rPr>
          <w:rFonts w:ascii="Times New Roman" w:hAnsi="Times New Roman" w:cs="Times New Roman"/>
          <w:szCs w:val="24"/>
        </w:rPr>
        <w:t xml:space="preserve">  </w:t>
      </w:r>
    </w:p>
    <w:p w:rsidR="00F46C69" w:rsidRPr="007E2FFB" w:rsidRDefault="0059634D" w:rsidP="00F46C69">
      <w:pPr>
        <w:jc w:val="both"/>
        <w:rPr>
          <w:sz w:val="24"/>
          <w:szCs w:val="24"/>
        </w:rPr>
      </w:pPr>
      <w:r>
        <w:rPr>
          <w:szCs w:val="24"/>
        </w:rPr>
        <w:t xml:space="preserve">       </w:t>
      </w:r>
      <w:r w:rsidR="00F46C69" w:rsidRPr="007E2FFB">
        <w:rPr>
          <w:szCs w:val="24"/>
        </w:rPr>
        <w:t xml:space="preserve">                                                    </w:t>
      </w:r>
    </w:p>
    <w:p w:rsidR="00F46C69" w:rsidRPr="00F86494" w:rsidRDefault="00F46C69" w:rsidP="00F46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f8"/>
          <w:rFonts w:ascii="Times New Roman" w:hAnsi="Times New Roman" w:cs="Times New Roman"/>
          <w:sz w:val="28"/>
          <w:szCs w:val="28"/>
        </w:rPr>
        <w:t>________________________________________</w:t>
      </w:r>
      <w:r w:rsidRPr="00F86494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Pr="005C1E5F">
        <w:rPr>
          <w:rStyle w:val="af8"/>
          <w:rFonts w:ascii="Times New Roman" w:hAnsi="Times New Roman" w:cs="Times New Roman"/>
          <w:i w:val="0"/>
          <w:sz w:val="28"/>
          <w:szCs w:val="28"/>
        </w:rPr>
        <w:t>преподаватель</w:t>
      </w:r>
      <w:r>
        <w:rPr>
          <w:rStyle w:val="af8"/>
          <w:rFonts w:ascii="Times New Roman" w:hAnsi="Times New Roman" w:cs="Times New Roman"/>
          <w:sz w:val="28"/>
          <w:szCs w:val="28"/>
        </w:rPr>
        <w:t>.</w:t>
      </w:r>
      <w:r w:rsidRPr="00F86494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</w:p>
    <w:p w:rsidR="007113DF" w:rsidRDefault="0094368A" w:rsidP="000D0594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:rsidR="0094368A" w:rsidRDefault="0094368A" w:rsidP="0094368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1A" w:rsidRDefault="00937F1A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D0594" w:rsidRPr="00FB0A02" w:rsidRDefault="000D0594" w:rsidP="0094368A">
      <w:pPr>
        <w:spacing w:line="240" w:lineRule="auto"/>
        <w:ind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9634D" w:rsidRDefault="0059634D" w:rsidP="000D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59634D" w:rsidRDefault="0059634D" w:rsidP="000D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59634D" w:rsidRDefault="0059634D" w:rsidP="000D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59634D" w:rsidRDefault="0059634D" w:rsidP="000D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AC50D8" w:rsidRPr="00937F1A" w:rsidRDefault="00007B3E" w:rsidP="000D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3E">
        <w:rPr>
          <w:rFonts w:ascii="Calibri" w:eastAsia="Calibri" w:hAnsi="Calibri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6.7pt;margin-top:90.25pt;width:90.3pt;height:34.9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4750D1" w:rsidRDefault="004750D1" w:rsidP="00AC50D8"/>
              </w:txbxContent>
            </v:textbox>
          </v:shape>
        </w:pict>
      </w:r>
      <w:r w:rsidR="00AC50D8" w:rsidRPr="00937F1A">
        <w:rPr>
          <w:rFonts w:ascii="Times New Roman" w:eastAsia="Times New Roman" w:hAnsi="Times New Roman" w:cs="Times New Roman"/>
          <w:b/>
          <w:caps/>
          <w:lang w:eastAsia="ru-RU"/>
        </w:rPr>
        <w:t>СОДЕРЖАНИЕ</w:t>
      </w:r>
    </w:p>
    <w:p w:rsidR="00AC50D8" w:rsidRPr="00937F1A" w:rsidRDefault="00AC50D8" w:rsidP="00AC5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C50D8" w:rsidRPr="00937F1A" w:rsidTr="009063EB">
        <w:trPr>
          <w:trHeight w:val="111"/>
        </w:trPr>
        <w:tc>
          <w:tcPr>
            <w:tcW w:w="7668" w:type="dxa"/>
          </w:tcPr>
          <w:p w:rsidR="00AC50D8" w:rsidRPr="00937F1A" w:rsidRDefault="00AC50D8" w:rsidP="00937F1A">
            <w:pPr>
              <w:keepNext/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3" w:type="dxa"/>
            <w:hideMark/>
          </w:tcPr>
          <w:p w:rsidR="00AC50D8" w:rsidRPr="00937F1A" w:rsidRDefault="00AC50D8" w:rsidP="00937F1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F1A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</w:p>
        </w:tc>
      </w:tr>
      <w:tr w:rsidR="00AC50D8" w:rsidRPr="00937F1A" w:rsidTr="00937F1A">
        <w:trPr>
          <w:trHeight w:val="643"/>
        </w:trPr>
        <w:tc>
          <w:tcPr>
            <w:tcW w:w="7668" w:type="dxa"/>
          </w:tcPr>
          <w:p w:rsidR="00AC50D8" w:rsidRPr="009063EB" w:rsidRDefault="00347C56" w:rsidP="00AC50D8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3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  <w:r w:rsidR="00AC50D8" w:rsidRPr="009063EB">
              <w:rPr>
                <w:rFonts w:ascii="Times New Roman" w:eastAsia="Times New Roman" w:hAnsi="Times New Roman" w:cs="Times New Roman"/>
                <w:lang w:eastAsia="ru-RU"/>
              </w:rPr>
              <w:t>РАБОЧЕЙ ПРОГРАММЫ  УЧЕБНОЙ ДИСЦИПЛИНЫ</w:t>
            </w:r>
          </w:p>
          <w:p w:rsidR="00AC50D8" w:rsidRPr="009063EB" w:rsidRDefault="00AC50D8" w:rsidP="00937F1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3" w:type="dxa"/>
            <w:hideMark/>
          </w:tcPr>
          <w:p w:rsidR="00AC50D8" w:rsidRPr="00937F1A" w:rsidRDefault="00AC50D8" w:rsidP="00937F1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F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C50D8" w:rsidRPr="00937F1A" w:rsidTr="00937F1A">
        <w:tc>
          <w:tcPr>
            <w:tcW w:w="7668" w:type="dxa"/>
          </w:tcPr>
          <w:p w:rsidR="00AC50D8" w:rsidRPr="009063EB" w:rsidRDefault="00AC50D8" w:rsidP="00AC50D8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3EB">
              <w:rPr>
                <w:rFonts w:ascii="Times New Roman" w:eastAsia="Times New Roman" w:hAnsi="Times New Roman" w:cs="Times New Roman"/>
                <w:lang w:eastAsia="ru-RU"/>
              </w:rPr>
              <w:t>СТРУКТУРА И СОДЕРЖАНИЕ РАБОЧЕЙ ПРОГРАММЫ УЧЕБНОЙ ДИСЦИПЛИНЫ</w:t>
            </w:r>
          </w:p>
          <w:p w:rsidR="00AC50D8" w:rsidRPr="009063EB" w:rsidRDefault="00AC50D8" w:rsidP="00937F1A">
            <w:pPr>
              <w:keepNext/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3" w:type="dxa"/>
            <w:hideMark/>
          </w:tcPr>
          <w:p w:rsidR="00AC50D8" w:rsidRPr="00937F1A" w:rsidRDefault="00AC50D8" w:rsidP="00937F1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F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C50D8" w:rsidRPr="00937F1A" w:rsidTr="00937F1A">
        <w:trPr>
          <w:trHeight w:val="670"/>
        </w:trPr>
        <w:tc>
          <w:tcPr>
            <w:tcW w:w="7668" w:type="dxa"/>
          </w:tcPr>
          <w:p w:rsidR="00AC50D8" w:rsidRPr="009063EB" w:rsidRDefault="00AC50D8" w:rsidP="00AC50D8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3EB">
              <w:rPr>
                <w:rFonts w:ascii="Times New Roman" w:eastAsia="Times New Roman" w:hAnsi="Times New Roman" w:cs="Times New Roman"/>
                <w:lang w:eastAsia="ru-RU"/>
              </w:rPr>
              <w:t>УСЛОВИЯ РЕАЛИЗАЦИИ РАБОЧЕЙ ПРОГРАММЫ УЧЕБНОЙ ДИСЦИПЛИНЫ</w:t>
            </w:r>
          </w:p>
          <w:p w:rsidR="00AC50D8" w:rsidRPr="009063EB" w:rsidRDefault="00AC50D8" w:rsidP="00937F1A">
            <w:pPr>
              <w:keepNext/>
              <w:tabs>
                <w:tab w:val="num" w:pos="0"/>
              </w:tabs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3" w:type="dxa"/>
            <w:hideMark/>
          </w:tcPr>
          <w:p w:rsidR="00AC50D8" w:rsidRPr="00937F1A" w:rsidRDefault="00937F1A" w:rsidP="00937F1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AC50D8" w:rsidRPr="00937F1A" w:rsidTr="00937F1A">
        <w:tc>
          <w:tcPr>
            <w:tcW w:w="7668" w:type="dxa"/>
          </w:tcPr>
          <w:p w:rsidR="00AC50D8" w:rsidRPr="009063EB" w:rsidRDefault="00AC50D8" w:rsidP="00AC50D8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before="0" w:beforeAutospacing="0" w:after="0" w:afterAutospacing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3EB">
              <w:rPr>
                <w:rFonts w:ascii="Times New Roman" w:eastAsia="Times New Roman" w:hAnsi="Times New Roman" w:cs="Times New Roman"/>
                <w:lang w:eastAsia="ru-RU"/>
              </w:rPr>
              <w:t>КОНТРОЛЬ И ОЦЕНКА РЕЗУЛЬТАТОВ ОСВОЕНИЯ УЧЕБНОЙ ДИСЦИПЛИНЫ</w:t>
            </w:r>
          </w:p>
          <w:p w:rsidR="00AC50D8" w:rsidRPr="009063EB" w:rsidRDefault="00AC50D8" w:rsidP="00937F1A">
            <w:pPr>
              <w:keepNext/>
              <w:spacing w:before="0" w:beforeAutospacing="0" w:after="0" w:afterAutospacing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3" w:type="dxa"/>
            <w:hideMark/>
          </w:tcPr>
          <w:p w:rsidR="00AC50D8" w:rsidRPr="00937F1A" w:rsidRDefault="00AC50D8" w:rsidP="00937F1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F1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AC50D8" w:rsidRPr="00475C5A" w:rsidRDefault="00AC50D8" w:rsidP="00AC5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F0160" w:rsidRDefault="006F0160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6F0160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0D0594" w:rsidRDefault="000D0594" w:rsidP="004750D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F0160" w:rsidRPr="000D0594" w:rsidRDefault="006F0160" w:rsidP="000D0594">
      <w:pPr>
        <w:tabs>
          <w:tab w:val="right" w:pos="8388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D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ПОРТ РАБОЧЕЙ ПРОГРАММЫ УЧЕБНОЙ ДИСЦИПЛИНЫ</w:t>
      </w:r>
      <w:bookmarkEnd w:id="0"/>
    </w:p>
    <w:p w:rsidR="006F0160" w:rsidRPr="000D0594" w:rsidRDefault="00937F1A" w:rsidP="000D0594">
      <w:pPr>
        <w:keepNext/>
        <w:keepLines/>
        <w:spacing w:before="0" w:beforeAutospacing="0" w:after="342" w:afterAutospacing="0" w:line="270" w:lineRule="exact"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7"/>
      <w:r w:rsidRPr="000D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C50D8" w:rsidRPr="000D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6. </w:t>
      </w:r>
      <w:r w:rsidR="006F0160" w:rsidRPr="000D05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я медицины</w:t>
      </w:r>
      <w:bookmarkEnd w:id="1"/>
    </w:p>
    <w:p w:rsidR="006F0160" w:rsidRPr="000D0594" w:rsidRDefault="000D0594" w:rsidP="000D0594">
      <w:pPr>
        <w:keepNext/>
        <w:keepLines/>
        <w:numPr>
          <w:ilvl w:val="0"/>
          <w:numId w:val="2"/>
        </w:numPr>
        <w:tabs>
          <w:tab w:val="left" w:pos="500"/>
        </w:tabs>
        <w:spacing w:before="0" w:beforeAutospacing="0" w:after="0" w:afterAutospacing="0" w:line="270" w:lineRule="exact"/>
        <w:ind w:left="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160" w:rsidRPr="000D0594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  <w:bookmarkEnd w:id="2"/>
    </w:p>
    <w:p w:rsidR="006F0160" w:rsidRPr="000D0594" w:rsidRDefault="006F0160" w:rsidP="000D0594">
      <w:pPr>
        <w:spacing w:before="0" w:beforeAutospacing="0" w:after="0" w:afterAutospacing="0" w:line="240" w:lineRule="auto"/>
        <w:ind w:left="284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0D05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грамма учебной дисциплины «История медицины» является частью   программы подготовки специалистов среднего звена  в соответствии с ФГОС  по специальности: </w:t>
      </w:r>
    </w:p>
    <w:p w:rsidR="006F0160" w:rsidRPr="000D0594" w:rsidRDefault="006F0160" w:rsidP="000D0594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05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.02.02 « Акушерское дело»</w:t>
      </w:r>
      <w:bookmarkStart w:id="3" w:name="bookmark9"/>
    </w:p>
    <w:p w:rsidR="006F0160" w:rsidRPr="000D0594" w:rsidRDefault="000D0594" w:rsidP="000D0594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1.2.  </w:t>
      </w:r>
      <w:r w:rsidR="006F0160" w:rsidRPr="000D05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есто дисциплины в структуре  программы подготовки специалистов среднего</w:t>
      </w:r>
    </w:p>
    <w:p w:rsidR="006F0160" w:rsidRPr="000D0594" w:rsidRDefault="006F0160" w:rsidP="000D0594">
      <w:pPr>
        <w:tabs>
          <w:tab w:val="left" w:pos="3014"/>
        </w:tabs>
        <w:spacing w:before="0" w:beforeAutospacing="0" w:after="0" w:afterAutospacing="0" w:line="240" w:lineRule="auto"/>
        <w:ind w:left="3700" w:hanging="37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D05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звена:</w:t>
      </w:r>
      <w:bookmarkEnd w:id="3"/>
    </w:p>
    <w:p w:rsidR="006F0160" w:rsidRPr="000D0594" w:rsidRDefault="006F0160" w:rsidP="000D0594">
      <w:pPr>
        <w:spacing w:before="0" w:beforeAutospacing="0" w:after="301" w:afterAutospacing="0" w:line="2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 xml:space="preserve">Дисциплина относится к группе дисциплин </w:t>
      </w:r>
      <w:proofErr w:type="spellStart"/>
      <w:r w:rsidRPr="000D0594">
        <w:rPr>
          <w:rFonts w:ascii="Times New Roman" w:hAnsi="Times New Roman" w:cs="Times New Roman"/>
          <w:sz w:val="28"/>
          <w:szCs w:val="28"/>
        </w:rPr>
        <w:t>общегуманитарного</w:t>
      </w:r>
      <w:proofErr w:type="spellEnd"/>
      <w:r w:rsidRPr="000D0594">
        <w:rPr>
          <w:rFonts w:ascii="Times New Roman" w:hAnsi="Times New Roman" w:cs="Times New Roman"/>
          <w:sz w:val="28"/>
          <w:szCs w:val="28"/>
        </w:rPr>
        <w:t xml:space="preserve"> цикла.</w:t>
      </w:r>
    </w:p>
    <w:p w:rsidR="006F0160" w:rsidRPr="000D0594" w:rsidRDefault="006F0160" w:rsidP="000D0594">
      <w:pPr>
        <w:pStyle w:val="af3"/>
        <w:keepNext/>
        <w:keepLines/>
        <w:numPr>
          <w:ilvl w:val="1"/>
          <w:numId w:val="14"/>
        </w:numPr>
        <w:tabs>
          <w:tab w:val="left" w:pos="639"/>
        </w:tabs>
        <w:spacing w:before="0" w:beforeAutospacing="0" w:after="341" w:afterAutospacing="0" w:line="322" w:lineRule="exact"/>
        <w:ind w:right="4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0"/>
      <w:r w:rsidRPr="000D0594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bookmarkEnd w:id="4"/>
    </w:p>
    <w:p w:rsidR="006F0160" w:rsidRPr="000D0594" w:rsidRDefault="006F0160" w:rsidP="000D0594">
      <w:pPr>
        <w:keepNext/>
        <w:keepLines/>
        <w:spacing w:before="0" w:beforeAutospacing="0" w:after="296" w:afterAutospacing="0" w:line="270" w:lineRule="exact"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1"/>
      <w:r w:rsidRPr="000D05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результате освоения дисциплины обучающийся должен уметь:</w:t>
      </w:r>
      <w:bookmarkEnd w:id="5"/>
    </w:p>
    <w:p w:rsidR="006F0160" w:rsidRPr="000D0594" w:rsidRDefault="006F0160" w:rsidP="000D0594">
      <w:pPr>
        <w:numPr>
          <w:ilvl w:val="0"/>
          <w:numId w:val="4"/>
        </w:numPr>
        <w:tabs>
          <w:tab w:val="left" w:pos="896"/>
        </w:tabs>
        <w:spacing w:before="0" w:beforeAutospacing="0" w:after="0" w:afterAutospacing="0" w:line="322" w:lineRule="exact"/>
        <w:ind w:left="920" w:righ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Понимать логику и закономерности развития медицинской мысли и деятельности на разных этапах истории человечества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331" w:lineRule="exact"/>
        <w:ind w:left="920" w:right="16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Обосновывать необходимость перемен в сестринском деле на современном этапе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89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Выделять общие черты моделей сестринского дела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331" w:lineRule="exact"/>
        <w:ind w:left="920" w:right="6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Определять основные цели и задачи программы развития сестринского дела в РФ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Стремиться к повышению своего культурного уровня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Совершенствовать и углублять свои знания по истории медицины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341" w:afterAutospacing="0" w:line="322" w:lineRule="exact"/>
        <w:ind w:left="920" w:right="3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Ориентироваться в данных вопросах, обобщать материал, делать выводы, применять полученные знания на практике;</w:t>
      </w:r>
    </w:p>
    <w:p w:rsidR="006F0160" w:rsidRPr="000D0594" w:rsidRDefault="006F0160" w:rsidP="000D0594">
      <w:pPr>
        <w:keepNext/>
        <w:keepLines/>
        <w:spacing w:before="0" w:beforeAutospacing="0" w:after="293" w:afterAutospacing="0" w:line="270" w:lineRule="exact"/>
        <w:ind w:left="20" w:firstLine="54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D05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результате освоения дисциплины обучающийся должен знать: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276" w:lineRule="auto"/>
        <w:ind w:left="920" w:right="6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цели и задачи программы развития сестринского дела в РФ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Стремиться к повышению своего культурного уровня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Совершенствовать и углублять свои знания по истории медицины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896"/>
        </w:tabs>
        <w:spacing w:before="0" w:beforeAutospacing="0" w:after="0" w:afterAutospacing="0" w:line="276" w:lineRule="auto"/>
        <w:ind w:left="920" w:right="34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Ориентироваться в данных вопросах, обобщать материал, делать выводы, применять полученные знания на практике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896"/>
        </w:tabs>
        <w:spacing w:before="0" w:beforeAutospacing="0" w:after="0" w:afterAutospacing="0" w:line="276" w:lineRule="auto"/>
        <w:ind w:left="920" w:right="34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Концепции современного развития медицины и сестринского дела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Основные правила и принципы медицинской этики;</w:t>
      </w:r>
    </w:p>
    <w:p w:rsidR="006F0160" w:rsidRPr="000D0594" w:rsidRDefault="006F0160" w:rsidP="000D0594">
      <w:pPr>
        <w:numPr>
          <w:ilvl w:val="0"/>
          <w:numId w:val="4"/>
        </w:numPr>
        <w:tabs>
          <w:tab w:val="left" w:pos="89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Выдающихся врачей, сестер милосердия;</w:t>
      </w:r>
    </w:p>
    <w:p w:rsidR="006F0160" w:rsidRDefault="006F0160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4">
        <w:rPr>
          <w:rFonts w:ascii="Times New Roman" w:hAnsi="Times New Roman" w:cs="Times New Roman"/>
          <w:color w:val="000000"/>
          <w:sz w:val="28"/>
          <w:szCs w:val="28"/>
        </w:rPr>
        <w:t>Основные этические проблемы современной медицины;</w:t>
      </w:r>
    </w:p>
    <w:p w:rsidR="001C0FD4" w:rsidRPr="000D0594" w:rsidRDefault="001C0FD4" w:rsidP="000D0594">
      <w:pPr>
        <w:numPr>
          <w:ilvl w:val="0"/>
          <w:numId w:val="4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FD4" w:rsidRPr="006F0160" w:rsidRDefault="001C0FD4" w:rsidP="001C0FD4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C50D8">
        <w:rPr>
          <w:rFonts w:ascii="Times New Roman" w:hAnsi="Times New Roman" w:cs="Times New Roman"/>
          <w:b/>
          <w:sz w:val="28"/>
          <w:szCs w:val="28"/>
        </w:rPr>
        <w:t>ПК И О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0D8">
        <w:rPr>
          <w:rFonts w:ascii="Times New Roman" w:hAnsi="Times New Roman" w:cs="Times New Roman"/>
          <w:b/>
          <w:sz w:val="28"/>
          <w:szCs w:val="28"/>
        </w:rPr>
        <w:t xml:space="preserve"> которые актуализируются </w:t>
      </w:r>
      <w:r>
        <w:rPr>
          <w:rFonts w:ascii="Times New Roman" w:hAnsi="Times New Roman" w:cs="Times New Roman"/>
          <w:b/>
          <w:sz w:val="28"/>
          <w:szCs w:val="28"/>
        </w:rPr>
        <w:t>при изучении учебной дисциплины</w:t>
      </w:r>
    </w:p>
    <w:tbl>
      <w:tblPr>
        <w:tblStyle w:val="af2"/>
        <w:tblW w:w="0" w:type="auto"/>
        <w:tblLook w:val="04A0"/>
      </w:tblPr>
      <w:tblGrid>
        <w:gridCol w:w="10102"/>
      </w:tblGrid>
      <w:tr w:rsidR="001C0FD4" w:rsidRPr="00F966D9" w:rsidTr="005D44B7">
        <w:tc>
          <w:tcPr>
            <w:tcW w:w="10102" w:type="dxa"/>
          </w:tcPr>
          <w:p w:rsidR="001C0FD4" w:rsidRPr="00F966D9" w:rsidRDefault="001C0FD4" w:rsidP="001C0FD4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6D9">
              <w:rPr>
                <w:rFonts w:ascii="Times New Roman" w:eastAsia="Times New Roman" w:hAnsi="Times New Roman" w:cs="Times New Roman"/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1C0FD4" w:rsidRPr="00F966D9" w:rsidTr="005D44B7">
        <w:tc>
          <w:tcPr>
            <w:tcW w:w="10102" w:type="dxa"/>
          </w:tcPr>
          <w:p w:rsidR="001C0FD4" w:rsidRPr="00F966D9" w:rsidRDefault="001C0FD4" w:rsidP="001C0FD4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6D9">
              <w:rPr>
                <w:rFonts w:ascii="Times New Roman" w:eastAsia="Times New Roman" w:hAnsi="Times New Roman" w:cs="Times New Roman"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C0FD4" w:rsidRPr="00F966D9" w:rsidTr="005D44B7">
        <w:tc>
          <w:tcPr>
            <w:tcW w:w="10102" w:type="dxa"/>
          </w:tcPr>
          <w:p w:rsidR="001C0FD4" w:rsidRPr="00F966D9" w:rsidRDefault="001C0FD4" w:rsidP="001C0FD4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6D9">
              <w:rPr>
                <w:rFonts w:ascii="Times New Roman" w:eastAsia="Times New Roman" w:hAnsi="Times New Roman" w:cs="Times New Roman"/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</w:tbl>
    <w:p w:rsidR="001C0FD4" w:rsidRPr="00AC50D8" w:rsidRDefault="001C0FD4" w:rsidP="001C0FD4">
      <w:pPr>
        <w:pStyle w:val="af3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0" w:rsidRPr="000D0594" w:rsidRDefault="006F0160" w:rsidP="000D0594">
      <w:pPr>
        <w:spacing w:before="0" w:beforeAutospacing="0" w:after="237" w:afterAutospacing="0" w:line="270" w:lineRule="exact"/>
        <w:ind w:left="1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594">
        <w:rPr>
          <w:rFonts w:ascii="Times New Roman" w:hAnsi="Times New Roman" w:cs="Times New Roman"/>
          <w:b/>
          <w:bCs/>
          <w:sz w:val="28"/>
          <w:szCs w:val="28"/>
        </w:rPr>
        <w:t>1.4. Количество часов на освоение программы:</w:t>
      </w:r>
    </w:p>
    <w:p w:rsidR="006F0160" w:rsidRPr="000D0594" w:rsidRDefault="006F0160" w:rsidP="000D0594">
      <w:pPr>
        <w:numPr>
          <w:ilvl w:val="0"/>
          <w:numId w:val="6"/>
        </w:numPr>
        <w:tabs>
          <w:tab w:val="left" w:pos="318"/>
        </w:tabs>
        <w:spacing w:before="0" w:beforeAutospacing="0" w:after="0" w:afterAutospacing="0" w:line="326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максимальной учебной нагрузки</w:t>
      </w:r>
      <w:r w:rsidR="00AC50D8" w:rsidRPr="000D05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44</w:t>
      </w:r>
      <w:r w:rsidR="00082C19" w:rsidRPr="000D0594">
        <w:rPr>
          <w:rFonts w:ascii="Times New Roman" w:hAnsi="Times New Roman" w:cs="Times New Roman"/>
          <w:sz w:val="28"/>
          <w:szCs w:val="28"/>
        </w:rPr>
        <w:t xml:space="preserve"> ч.</w:t>
      </w:r>
      <w:r w:rsidRPr="000D0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60" w:rsidRPr="000D0594" w:rsidRDefault="006F0160" w:rsidP="000D0594">
      <w:pPr>
        <w:numPr>
          <w:ilvl w:val="0"/>
          <w:numId w:val="6"/>
        </w:numPr>
        <w:tabs>
          <w:tab w:val="left" w:pos="318"/>
        </w:tabs>
        <w:spacing w:before="0" w:beforeAutospacing="0" w:after="0" w:afterAutospacing="0" w:line="326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в том числе:</w:t>
      </w:r>
    </w:p>
    <w:p w:rsidR="006F0160" w:rsidRPr="000D0594" w:rsidRDefault="006F0160" w:rsidP="000D0594">
      <w:pPr>
        <w:numPr>
          <w:ilvl w:val="0"/>
          <w:numId w:val="6"/>
        </w:numPr>
        <w:tabs>
          <w:tab w:val="left" w:pos="323"/>
        </w:tabs>
        <w:spacing w:before="0" w:beforeAutospacing="0" w:after="0" w:afterAutospacing="0" w:line="326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 </w:t>
      </w:r>
      <w:r w:rsidRPr="000D05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32</w:t>
      </w:r>
      <w:r w:rsidR="00082C19" w:rsidRPr="000D059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E0116" w:rsidRPr="000D0594" w:rsidRDefault="006F0160" w:rsidP="000D0594">
      <w:pPr>
        <w:numPr>
          <w:ilvl w:val="0"/>
          <w:numId w:val="6"/>
        </w:numPr>
        <w:tabs>
          <w:tab w:val="left" w:pos="323"/>
          <w:tab w:val="left" w:pos="6021"/>
        </w:tabs>
        <w:spacing w:before="0" w:beforeAutospacing="0" w:after="809" w:afterAutospacing="0" w:line="326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0D0594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AC50D8" w:rsidRPr="000D0594">
        <w:rPr>
          <w:rFonts w:ascii="Times New Roman" w:hAnsi="Times New Roman" w:cs="Times New Roman"/>
          <w:sz w:val="28"/>
          <w:szCs w:val="28"/>
        </w:rPr>
        <w:t xml:space="preserve">  </w:t>
      </w:r>
      <w:r w:rsidR="00AC50D8" w:rsidRPr="000D05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</w:t>
      </w:r>
      <w:r w:rsidR="00082C19" w:rsidRPr="000D059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D0594" w:rsidRDefault="006F0160" w:rsidP="000D0594">
      <w:pPr>
        <w:tabs>
          <w:tab w:val="left" w:pos="323"/>
          <w:tab w:val="left" w:pos="6021"/>
        </w:tabs>
        <w:spacing w:before="0" w:beforeAutospacing="0" w:after="809" w:afterAutospacing="0" w:line="326" w:lineRule="exact"/>
        <w:ind w:left="159" w:firstLine="0"/>
        <w:contextualSpacing/>
        <w:jc w:val="left"/>
        <w:rPr>
          <w:rFonts w:ascii="Times New Roman" w:hAnsi="Times New Roman" w:cs="Times New Roman"/>
          <w:b/>
          <w:bCs/>
          <w:szCs w:val="25"/>
          <w:shd w:val="clear" w:color="auto" w:fill="FFFFFF"/>
        </w:rPr>
      </w:pPr>
      <w:r w:rsidRPr="00082C19">
        <w:rPr>
          <w:rFonts w:ascii="Times New Roman" w:hAnsi="Times New Roman" w:cs="Times New Roman"/>
          <w:b/>
          <w:bCs/>
          <w:szCs w:val="25"/>
          <w:shd w:val="clear" w:color="auto" w:fill="FFFFFF"/>
        </w:rPr>
        <w:t>2. СТРУКТУРА И СОДЕРЖАНИЕ УЧЕБНОЙ ДИСЦИПЛИН</w:t>
      </w:r>
      <w:r w:rsidR="009063EB">
        <w:rPr>
          <w:rFonts w:ascii="Times New Roman" w:hAnsi="Times New Roman" w:cs="Times New Roman"/>
          <w:b/>
          <w:bCs/>
          <w:szCs w:val="25"/>
          <w:shd w:val="clear" w:color="auto" w:fill="FFFFFF"/>
        </w:rPr>
        <w:t>Ы</w:t>
      </w:r>
    </w:p>
    <w:p w:rsidR="006F0160" w:rsidRPr="00082C19" w:rsidRDefault="006F0160" w:rsidP="000D0594">
      <w:pPr>
        <w:tabs>
          <w:tab w:val="left" w:pos="323"/>
          <w:tab w:val="left" w:pos="6021"/>
        </w:tabs>
        <w:spacing w:before="0" w:beforeAutospacing="0" w:after="809" w:afterAutospacing="0" w:line="326" w:lineRule="exact"/>
        <w:ind w:left="159"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6F0160">
        <w:rPr>
          <w:rFonts w:ascii="Times New Roman" w:hAnsi="Times New Roman" w:cs="Times New Roman"/>
          <w:b/>
          <w:bCs/>
          <w:sz w:val="27"/>
          <w:szCs w:val="27"/>
        </w:rPr>
        <w:t>2.1.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078"/>
        <w:gridCol w:w="1147"/>
      </w:tblGrid>
      <w:tr w:rsidR="006F0160" w:rsidRPr="006F0160" w:rsidTr="000D0594">
        <w:trPr>
          <w:trHeight w:val="667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учебной рабо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322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ъем часов</w:t>
            </w:r>
          </w:p>
        </w:tc>
      </w:tr>
      <w:tr w:rsidR="006F0160" w:rsidRPr="006F0160" w:rsidTr="000D0594">
        <w:trPr>
          <w:trHeight w:val="336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Максималь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AC50D8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</w:tr>
      <w:tr w:rsidR="006F0160" w:rsidRPr="006F0160" w:rsidTr="000D0594">
        <w:trPr>
          <w:trHeight w:val="336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Обязательная аудитор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6F0160" w:rsidRPr="006F0160" w:rsidTr="000D0594">
        <w:trPr>
          <w:trHeight w:val="341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76" w:lineRule="auto"/>
              <w:ind w:firstLine="0"/>
              <w:jc w:val="left"/>
              <w:rPr>
                <w:rFonts w:ascii="Arial Unicode MS" w:eastAsia="Arial Unicode MS" w:hAnsi="Arial Unicode MS" w:cs="Times New Roman"/>
                <w:sz w:val="10"/>
                <w:szCs w:val="10"/>
                <w:lang w:eastAsia="ru-RU"/>
              </w:rPr>
            </w:pPr>
          </w:p>
        </w:tc>
      </w:tr>
      <w:tr w:rsidR="006F0160" w:rsidRPr="006F0160" w:rsidTr="000D0594">
        <w:trPr>
          <w:trHeight w:val="336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56308B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8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оретически</w:t>
            </w:r>
            <w:r w:rsidR="006F0160" w:rsidRPr="006F0160">
              <w:rPr>
                <w:rFonts w:ascii="Times New Roman" w:hAnsi="Times New Roman" w:cs="Times New Roman"/>
                <w:sz w:val="27"/>
                <w:szCs w:val="27"/>
              </w:rPr>
              <w:t>е зан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6F0160" w:rsidRPr="006F0160" w:rsidTr="000D0594">
        <w:trPr>
          <w:trHeight w:val="336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8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F0160" w:rsidRPr="006F0160" w:rsidTr="000D0594">
        <w:trPr>
          <w:trHeight w:val="336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Самостоятельная работа обучающегося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AC50D8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6F0160" w:rsidRPr="006F0160" w:rsidTr="000D0594">
        <w:trPr>
          <w:trHeight w:val="1022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322" w:lineRule="exact"/>
              <w:ind w:left="12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Внеаудиторная самостоятельная работа</w:t>
            </w:r>
          </w:p>
          <w:p w:rsidR="006F0160" w:rsidRPr="006F0160" w:rsidRDefault="006F0160" w:rsidP="006F0160">
            <w:pPr>
              <w:framePr w:wrap="notBeside" w:vAnchor="text" w:hAnchor="text" w:xAlign="center" w:y="1"/>
              <w:numPr>
                <w:ilvl w:val="0"/>
                <w:numId w:val="8"/>
              </w:numPr>
              <w:tabs>
                <w:tab w:val="left" w:pos="274"/>
              </w:tabs>
              <w:spacing w:before="0" w:beforeAutospacing="0" w:after="0" w:afterAutospacing="0" w:line="322" w:lineRule="exact"/>
              <w:ind w:left="12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реферирование</w:t>
            </w:r>
          </w:p>
          <w:p w:rsidR="006F0160" w:rsidRPr="006F0160" w:rsidRDefault="006F0160" w:rsidP="006F0160">
            <w:pPr>
              <w:framePr w:wrap="notBeside" w:vAnchor="text" w:hAnchor="text" w:xAlign="center" w:y="1"/>
              <w:numPr>
                <w:ilvl w:val="0"/>
                <w:numId w:val="8"/>
              </w:numPr>
              <w:tabs>
                <w:tab w:val="left" w:pos="283"/>
              </w:tabs>
              <w:spacing w:before="0" w:beforeAutospacing="0" w:after="0" w:afterAutospacing="0" w:line="322" w:lineRule="exact"/>
              <w:ind w:left="12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составление повторительно-обобщающей таблиц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F0160" w:rsidRPr="006F0160" w:rsidTr="000D0594">
        <w:trPr>
          <w:trHeight w:val="364"/>
          <w:jc w:val="center"/>
        </w:trPr>
        <w:tc>
          <w:tcPr>
            <w:tcW w:w="8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- изучение документ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276" w:lineRule="auto"/>
              <w:ind w:firstLine="0"/>
              <w:jc w:val="left"/>
              <w:rPr>
                <w:rFonts w:ascii="Arial Unicode MS" w:eastAsia="Arial Unicode MS" w:hAnsi="Arial Unicode MS" w:cs="Times New Roman"/>
                <w:sz w:val="10"/>
                <w:szCs w:val="10"/>
                <w:lang w:eastAsia="ru-RU"/>
              </w:rPr>
            </w:pPr>
          </w:p>
        </w:tc>
      </w:tr>
      <w:tr w:rsidR="006F0160" w:rsidRPr="006F0160" w:rsidTr="000D0594">
        <w:trPr>
          <w:trHeight w:val="989"/>
          <w:jc w:val="center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160" w:rsidRPr="006F0160" w:rsidRDefault="006F0160" w:rsidP="006F0160">
            <w:pPr>
              <w:framePr w:wrap="notBeside" w:vAnchor="text" w:hAnchor="text" w:xAlign="center" w:y="1"/>
              <w:spacing w:before="0" w:beforeAutospacing="0" w:after="0" w:afterAutospacing="0" w:line="326" w:lineRule="exact"/>
              <w:ind w:left="12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F0160">
              <w:rPr>
                <w:rFonts w:ascii="Times New Roman" w:hAnsi="Times New Roman" w:cs="Times New Roman"/>
                <w:sz w:val="27"/>
                <w:szCs w:val="27"/>
              </w:rPr>
              <w:t>Итоговая аттестация в форме зачета</w:t>
            </w:r>
            <w:r w:rsidR="00C065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C065C7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gramEnd"/>
            <w:r w:rsidR="00C065C7">
              <w:rPr>
                <w:rFonts w:ascii="Times New Roman" w:hAnsi="Times New Roman" w:cs="Times New Roman"/>
                <w:sz w:val="27"/>
                <w:szCs w:val="27"/>
              </w:rPr>
              <w:t xml:space="preserve"> КИМ</w:t>
            </w:r>
          </w:p>
        </w:tc>
      </w:tr>
    </w:tbl>
    <w:p w:rsidR="006F0160" w:rsidRPr="006F0160" w:rsidRDefault="006F0160" w:rsidP="006F0160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6F0160" w:rsidRPr="006F0160" w:rsidSect="00406C96">
          <w:footerReference w:type="default" r:id="rId8"/>
          <w:pgSz w:w="11905" w:h="16837"/>
          <w:pgMar w:top="993" w:right="423" w:bottom="1488" w:left="1134" w:header="0" w:footer="3" w:gutter="0"/>
          <w:cols w:space="720"/>
        </w:sectPr>
      </w:pPr>
    </w:p>
    <w:p w:rsidR="000D0594" w:rsidRDefault="000D0594">
      <w:pPr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/>
        </w:rPr>
        <w:br w:type="page"/>
      </w:r>
    </w:p>
    <w:p w:rsidR="00A06830" w:rsidRDefault="00A06830" w:rsidP="000D0594">
      <w:pPr>
        <w:tabs>
          <w:tab w:val="left" w:pos="960"/>
        </w:tabs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F0160" w:rsidRPr="00A06830" w:rsidRDefault="000D0594" w:rsidP="00A06830">
      <w:pPr>
        <w:tabs>
          <w:tab w:val="left" w:pos="9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2.1.</w:t>
      </w:r>
      <w:r w:rsidR="00347C56" w:rsidRPr="00C065C7">
        <w:rPr>
          <w:rFonts w:ascii="Times New Roman" w:hAnsi="Times New Roman" w:cs="Times New Roman"/>
          <w:b/>
          <w:sz w:val="24"/>
          <w:szCs w:val="28"/>
        </w:rPr>
        <w:t xml:space="preserve">ТЕМАТИЧЕСКИЙ ПЛАН УЧЕБНОЙ ДИСЦИПЛИНЫ   </w:t>
      </w:r>
      <w:r w:rsidR="00347C56" w:rsidRPr="00C06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стория медицины</w:t>
      </w:r>
    </w:p>
    <w:tbl>
      <w:tblPr>
        <w:tblStyle w:val="af2"/>
        <w:tblW w:w="0" w:type="auto"/>
        <w:tblLayout w:type="fixed"/>
        <w:tblLook w:val="04A0"/>
      </w:tblPr>
      <w:tblGrid>
        <w:gridCol w:w="3652"/>
        <w:gridCol w:w="1134"/>
        <w:gridCol w:w="851"/>
        <w:gridCol w:w="1134"/>
        <w:gridCol w:w="1275"/>
        <w:gridCol w:w="1993"/>
      </w:tblGrid>
      <w:tr w:rsidR="006F0160" w:rsidRPr="00F966D9" w:rsidTr="000D0594">
        <w:trPr>
          <w:trHeight w:val="82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0D059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6F0160" w:rsidRPr="00F966D9" w:rsidRDefault="006F0160" w:rsidP="000D059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аудиторных часов при </w:t>
            </w:r>
            <w:proofErr w:type="gramStart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й</w:t>
            </w:r>
            <w:proofErr w:type="gramEnd"/>
          </w:p>
          <w:p w:rsidR="006F0160" w:rsidRPr="00F966D9" w:rsidRDefault="006F0160" w:rsidP="006F016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обучен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работа</w:t>
            </w:r>
          </w:p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6F01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F0160" w:rsidRPr="00F966D9" w:rsidTr="000D0594">
        <w:trPr>
          <w:trHeight w:val="57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0" w:rsidRPr="00F966D9" w:rsidRDefault="006F0160" w:rsidP="000D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6F0160" w:rsidRPr="00F966D9" w:rsidRDefault="006F0160" w:rsidP="006F01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 те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  <w:p w:rsidR="006F0160" w:rsidRPr="00F966D9" w:rsidRDefault="006F0160" w:rsidP="006F01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0" w:rsidRPr="00F966D9" w:rsidRDefault="006F0160" w:rsidP="006F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F0160" w:rsidRPr="00F966D9" w:rsidTr="000D0594">
        <w:trPr>
          <w:trHeight w:val="3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0D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6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347C56" w:rsidP="006F016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6F0160" w:rsidRPr="00F966D9" w:rsidTr="000D0594">
        <w:trPr>
          <w:trHeight w:val="6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56" w:rsidRPr="00F966D9" w:rsidRDefault="006F0160" w:rsidP="000D0594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  <w:p w:rsidR="006F0160" w:rsidRPr="00F966D9" w:rsidRDefault="006F0160" w:rsidP="000D0594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Врачевание в первобыт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347C5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F0160" w:rsidRPr="00F966D9" w:rsidTr="000D0594">
        <w:trPr>
          <w:trHeight w:val="14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0D0594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  <w:p w:rsidR="006F0160" w:rsidRPr="00F966D9" w:rsidRDefault="006F0160" w:rsidP="000D05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вание в странах Древнего Востока. Врачевание в Древнем Египте,  Древней Индии и Древнем Китае</w:t>
            </w:r>
          </w:p>
          <w:p w:rsidR="006F0160" w:rsidRPr="00F966D9" w:rsidRDefault="006F0160" w:rsidP="000D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F0160" w:rsidRPr="00F966D9" w:rsidTr="001C0FD4">
        <w:trPr>
          <w:trHeight w:val="1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0D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3</w:t>
            </w:r>
          </w:p>
          <w:p w:rsidR="006F0160" w:rsidRPr="00F966D9" w:rsidRDefault="006F0160" w:rsidP="000D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рачевание и медицина в странах Античного Средиземноморья. Врачевание в Древней Греции и Древнем Р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F0160" w:rsidRPr="00F966D9" w:rsidTr="000D0594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0D0594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:rsidR="006F0160" w:rsidRPr="00F966D9" w:rsidRDefault="006F0160" w:rsidP="000D0594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</w:t>
            </w:r>
          </w:p>
          <w:p w:rsidR="006F0160" w:rsidRPr="00F966D9" w:rsidRDefault="006F0160" w:rsidP="000D0594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в Византии (5-15 в</w:t>
            </w:r>
            <w:proofErr w:type="gramStart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F0160" w:rsidRPr="00F966D9" w:rsidRDefault="006F0160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35F6" w:rsidRPr="00F966D9" w:rsidTr="001C0FD4">
        <w:trPr>
          <w:trHeight w:val="8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:rsidR="003C35F6" w:rsidRPr="00F966D9" w:rsidRDefault="003C35F6" w:rsidP="000D0594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Древней Руси (9-14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35F6" w:rsidRPr="00F966D9" w:rsidTr="000D0594">
        <w:trPr>
          <w:trHeight w:val="9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pacing w:line="29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</w:p>
          <w:p w:rsidR="003C35F6" w:rsidRPr="00F966D9" w:rsidRDefault="003C35F6" w:rsidP="000D0594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</w:t>
            </w:r>
            <w:proofErr w:type="gramStart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ека</w:t>
            </w:r>
            <w:proofErr w:type="spellEnd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. Медицина нар. Востока (7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35F6" w:rsidRPr="00F966D9" w:rsidTr="000D0594">
        <w:trPr>
          <w:trHeight w:val="7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3C35F6" w:rsidRPr="00F966D9" w:rsidRDefault="003C35F6" w:rsidP="000D0594">
            <w:pPr>
              <w:spacing w:line="29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Западной Европе (5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35F6" w:rsidRPr="00F966D9" w:rsidTr="000D0594">
        <w:trPr>
          <w:trHeight w:val="1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</w:t>
            </w:r>
          </w:p>
          <w:p w:rsidR="003C35F6" w:rsidRPr="00F966D9" w:rsidRDefault="003C35F6" w:rsidP="000D059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</w:t>
            </w:r>
            <w:proofErr w:type="gramStart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в Западной Европе в эпоху Возрождения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C35F6" w:rsidRPr="00F966D9" w:rsidTr="000D0594">
        <w:trPr>
          <w:trHeight w:val="12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 </w:t>
            </w:r>
          </w:p>
          <w:p w:rsidR="003C35F6" w:rsidRPr="00F966D9" w:rsidRDefault="003C35F6" w:rsidP="000D0594">
            <w:pPr>
              <w:spacing w:line="293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Московском государстве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35F6" w:rsidRPr="00F966D9" w:rsidTr="001C0FD4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0</w:t>
            </w:r>
          </w:p>
          <w:p w:rsidR="003C35F6" w:rsidRPr="00F966D9" w:rsidRDefault="003C35F6" w:rsidP="000D0594">
            <w:pPr>
              <w:spacing w:line="29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Западной Европе (1640-19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35F6" w:rsidRPr="00F966D9" w:rsidTr="001C0FD4">
        <w:trPr>
          <w:trHeight w:val="8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1</w:t>
            </w:r>
          </w:p>
          <w:p w:rsidR="003C35F6" w:rsidRPr="00F966D9" w:rsidRDefault="003C35F6" w:rsidP="009755C1">
            <w:pPr>
              <w:spacing w:line="298" w:lineRule="exact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России в 18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35F6" w:rsidRPr="00F966D9" w:rsidTr="000D0594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spacing w:after="6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</w:t>
            </w:r>
          </w:p>
          <w:p w:rsidR="003C35F6" w:rsidRPr="00F966D9" w:rsidRDefault="003C35F6" w:rsidP="009755C1">
            <w:pPr>
              <w:spacing w:line="298" w:lineRule="exact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России в 19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5F6" w:rsidRPr="00F966D9" w:rsidTr="000D0594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3</w:t>
            </w:r>
          </w:p>
          <w:p w:rsidR="003C35F6" w:rsidRPr="00F966D9" w:rsidRDefault="003C35F6" w:rsidP="000D0594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овейшее время.</w:t>
            </w:r>
          </w:p>
          <w:p w:rsidR="003C35F6" w:rsidRPr="00F966D9" w:rsidRDefault="003C35F6" w:rsidP="000D0594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ановление советского здравоохранения медицины </w:t>
            </w:r>
            <w:proofErr w:type="gramStart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 первые</w:t>
            </w:r>
            <w:proofErr w:type="gramEnd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ы советской в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35F6" w:rsidRPr="00F966D9" w:rsidTr="001C0FD4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0D0594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14</w:t>
            </w:r>
          </w:p>
          <w:p w:rsidR="003C35F6" w:rsidRPr="00F966D9" w:rsidRDefault="003C35F6" w:rsidP="000D0594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дицинская наука в Дагест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5F6" w:rsidRPr="00F966D9" w:rsidTr="000D0594">
        <w:trPr>
          <w:trHeight w:val="9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5</w:t>
            </w: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аспекты развития  истории медицины как наук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C35F6" w:rsidRPr="00F966D9" w:rsidTr="000D0594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6" w:rsidRPr="00F966D9" w:rsidRDefault="003C35F6" w:rsidP="000D0594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четное занят</w:t>
            </w:r>
            <w:r w:rsidR="00BF68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56308B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56308B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56308B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6" w:rsidRPr="00F966D9" w:rsidRDefault="003C35F6" w:rsidP="005630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D0594" w:rsidRPr="00F966D9" w:rsidRDefault="000D0594" w:rsidP="006F0160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0D0594" w:rsidRPr="00F966D9" w:rsidRDefault="000D0594" w:rsidP="00BF685F">
      <w:pPr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F966D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br w:type="page"/>
      </w:r>
    </w:p>
    <w:p w:rsidR="006F0160" w:rsidRPr="00F966D9" w:rsidRDefault="006F0160" w:rsidP="006F0160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sectPr w:rsidR="006F0160" w:rsidRPr="00F966D9">
          <w:type w:val="continuous"/>
          <w:pgSz w:w="11905" w:h="16837"/>
          <w:pgMar w:top="284" w:right="1106" w:bottom="873" w:left="913" w:header="0" w:footer="6" w:gutter="0"/>
          <w:cols w:space="720"/>
        </w:sectPr>
      </w:pPr>
    </w:p>
    <w:p w:rsidR="006F0160" w:rsidRPr="006F0160" w:rsidRDefault="006F0160" w:rsidP="006F0160">
      <w:pPr>
        <w:framePr w:wrap="notBeside" w:vAnchor="text" w:hAnchor="text" w:xAlign="center" w:y="1"/>
        <w:spacing w:before="0" w:beforeAutospacing="0" w:after="0" w:afterAutospacing="0" w:line="270" w:lineRule="exact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F0160" w:rsidRPr="006F0160" w:rsidRDefault="00F966D9" w:rsidP="000D0594">
      <w:pPr>
        <w:spacing w:before="0" w:beforeAutospacing="0" w:after="0" w:afterAutospacing="0" w:line="240" w:lineRule="auto"/>
        <w:ind w:firstLine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0D05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.</w:t>
      </w:r>
      <w:r w:rsidR="00347C56" w:rsidRPr="000D05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С</w:t>
      </w:r>
      <w:r w:rsidR="006F0160" w:rsidRPr="000D05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держание учебной дисциплины</w:t>
      </w:r>
      <w:r w:rsidR="005D44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6830" w:rsidRPr="000D05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F0160" w:rsidRPr="000D05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История медицины»</w:t>
      </w: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9733"/>
        <w:gridCol w:w="7"/>
        <w:gridCol w:w="2054"/>
        <w:gridCol w:w="1442"/>
      </w:tblGrid>
      <w:tr w:rsidR="00A11E1D" w:rsidRPr="006F0160" w:rsidTr="001A48C6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  <w:proofErr w:type="gramEnd"/>
          </w:p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11E1D" w:rsidRPr="006F0160" w:rsidTr="001A48C6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1E1D" w:rsidRPr="006F0160" w:rsidTr="001A48C6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рачевание в Первобытном обществе.</w:t>
            </w:r>
          </w:p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ы развития первобытного врачевания. Болезни первобытного человека, основные находки археологов. Численность первобытного человека и продолжительность его жизни. Древнейшие люди (архантропы и австралопитеки). Древние люди (неандертальцы). Захоронения в пещерах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а-Шапель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анидар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ранция) – заболевания людей этого периода времени. Врачевание в период  неолитической революции. Врачевание в период разложения </w:t>
            </w:r>
            <w:proofErr w:type="spellStart"/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вобытно-общинного</w:t>
            </w:r>
            <w:proofErr w:type="spellEnd"/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я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92579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1E1D" w:rsidRPr="006F0160" w:rsidTr="001A48C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3283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 Врачевание в странах Древнего Востока. Врачевание в Древнем Египте, Древней  Индии и Древнем Китае.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и Древнего Египта, имеющие отношение к врачеванию. Хирургический папирус Э. Смита. Медицинский папирус Г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берс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Инфекционные и паразитарные заболевания Древнего Египта. Заболевания зубов в  Древнем Египте,  традиции и обычаи гигиены Древних Египтян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ы истории врачевания в Древней Индии. Врачевание ведийского периода Древней Индии. Искусство врачевания в Древней Индии (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рака-самхит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шрута-самхит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). Родовспоможение, хирургия и ринопластика в Древней Индии. Йога, проповедь врача и врачебная этика Древней Индии. Этапы истории врачевания в Древнем Китае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И-цзи-китай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циклопедия. Основные теоретические положения  древней китайской медицины. Искусство диагностики в Древнем Китае. Иглоукалывание. Народная китайская медицина. Хирургия Древнего Кита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4750D1">
        <w:trPr>
          <w:trHeight w:val="69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E1D" w:rsidRPr="006F0160" w:rsidTr="001A48C6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рачевание и медицина в странах Античного Средиземноморья. Врачевание 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ревней Греции и Древнем Рим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олисный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исный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ы врачевания  Древней Греции. Классический период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тон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школа. Классический период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нид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ые школы. «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пократов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ник». Врачебная этика. Клята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пократа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риоды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Древнего Рима. Царский период. Термы, акведуки  Древнем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ме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рачевание в Древнем Риме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льс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 и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оскорид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Труды Галена, развитие хирургии в Древнем Риме.</w:t>
            </w:r>
          </w:p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4750D1">
        <w:trPr>
          <w:trHeight w:val="85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Византии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Византии.   Первые христианские врачи.  Монастырские больницы. Обучение медицине в Византи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4750D1">
        <w:trPr>
          <w:trHeight w:val="68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148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Древней Руси (IX—XIV вв.).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жите о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чцах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ней Руси. Лекарства  в Древней Руси. Больницы при Киево-Печерской Лавре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рилло-белозерском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е и светские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чцы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«Изборник Святослава». Гигиенический обиход в Новгороде и русская баня. «Мор» и Монголо-татарское иго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4750D1">
        <w:trPr>
          <w:trHeight w:val="985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97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 Средние века. Медицина народов  Востока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чебного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а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а истории Халифата. Развитие арабской медицины 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 Развитие офтальмологии. Больницы, основанные мусульманами. Характеристика деятельности Авиценны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925799">
        <w:trPr>
          <w:trHeight w:val="91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E1D" w:rsidRPr="006F0160" w:rsidTr="00925799">
        <w:trPr>
          <w:trHeight w:val="16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 Средние века. Медицина в Западной Европе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эпохи средневековья в Западной Европе.  Трудности развития медицины в  период  раннего средневековья в Западной Европе (Церковь). Первая медицинская  школа  в Западной Европе (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лерно-Итали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).  Гигиеническое состояние городов  Западной Европы в средние века. Причина распространения инфекционных болезней в  Западной Европе в Средние века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48C6" w:rsidRPr="00925799" w:rsidRDefault="001A48C6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4750D1">
        <w:trPr>
          <w:trHeight w:val="164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8 Средние века. Медицина в Западной Европе в эпоху Возрождения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е  анатомии, как науки. Деятельность А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зали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зиология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трофизик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тромеханик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трохими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птекарское дело в эпоху Возрождения. Деятельность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бруаз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4750D1">
        <w:trPr>
          <w:trHeight w:val="103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1289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9 Средние века. Медицина в Московском государстве (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—XVII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демии на Руси с XIV—XV вв. Меры царского правительства, принятые против эпидемий. Аптекарский приказ. Русские аптекари, Лекарская школа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925799">
        <w:trPr>
          <w:trHeight w:val="675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1297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0 Новое время. Медицина  Западной Европы (1640—1918).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ового времени. Анатомические исследования. Учение о клеточном строении, Эмбриология. Микробиология, вакцинация. Антисептик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925799">
        <w:trPr>
          <w:trHeight w:val="893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1289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1 Новое время.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дицина  России в XVIII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 Постников П.В.,  Н.Л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дл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формы медицинского образования, П. 3. Кондоиди. Академия  наук и М.В. Ломоносов, С.Г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ыбелин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88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925799">
        <w:trPr>
          <w:trHeight w:val="128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2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вое время. Развитие медицины  России в 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Высших медицинских учебных заведений в России в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М. Я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дров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П. Боткин. В.П. Образцов и Земская медицина в России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Женское медицинское образование в России. Рентгенология и хирурги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925799">
        <w:trPr>
          <w:trHeight w:val="83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E1D" w:rsidRPr="006F0160" w:rsidTr="004750D1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3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ейшее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ремя.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овление  советского здравоохранения и медицины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48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оветского правительства после октябрьской революции 1917 г. Принципы советского здравоохране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Н.А. Семашко. Профилактика и борьба с эпидемиями. Новые формы медико-санитарной работы и способы предупреждения эпидемий. Физиологическое направление, клиническая медицина, служба кров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E1D" w:rsidRPr="0092579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586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14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ая наука в Дагестан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 учебного материала: Краткий обзор истории развития медицины Дагестана. Первые учебные заведения в области медицины среднего и высшего звена в республике. Выдающиеся дагестанские врачи. Современная история медицины Дагестан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1067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750D1" w:rsidRPr="006F0160" w:rsidTr="004750D1">
        <w:trPr>
          <w:trHeight w:val="172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5 Современные аспекты развития истории медицины как науки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истории медицины как науки на современном этапе.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нность новых открытий и направлений в медицине (трансплантология, пластическая хирургия, разрешение эвтаназии  и т.д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0D1" w:rsidRPr="006F0160" w:rsidTr="004750D1">
        <w:trPr>
          <w:trHeight w:val="363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0D1" w:rsidRPr="0092579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D1" w:rsidRPr="00F966D9" w:rsidRDefault="004750D1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E1D" w:rsidRPr="006F0160" w:rsidTr="001A48C6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E1D" w:rsidRPr="00F966D9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48C6" w:rsidRPr="006F0160" w:rsidTr="001A48C6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8C6" w:rsidRPr="00F966D9" w:rsidRDefault="001A48C6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8C6" w:rsidRPr="00F966D9" w:rsidRDefault="001A48C6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8C6" w:rsidRDefault="001A48C6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6" w:rsidRPr="00F966D9" w:rsidRDefault="001A48C6" w:rsidP="004750D1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E1D" w:rsidRPr="006F0160" w:rsidTr="001A48C6">
        <w:trPr>
          <w:trHeight w:val="20"/>
        </w:trPr>
        <w:tc>
          <w:tcPr>
            <w:tcW w:w="15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1D" w:rsidRPr="006F0160" w:rsidRDefault="00A11E1D" w:rsidP="004750D1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A11E1D" w:rsidRPr="006F0160" w:rsidRDefault="00A11E1D" w:rsidP="004750D1">
            <w:pPr>
              <w:numPr>
                <w:ilvl w:val="0"/>
                <w:numId w:val="10"/>
              </w:numPr>
              <w:tabs>
                <w:tab w:val="left" w:pos="139"/>
              </w:tabs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  <w:proofErr w:type="gramEnd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 (узнавание ранее изученных объектов, свойств);</w:t>
            </w:r>
          </w:p>
          <w:p w:rsidR="00A11E1D" w:rsidRPr="006F0160" w:rsidRDefault="00A11E1D" w:rsidP="004750D1">
            <w:pPr>
              <w:numPr>
                <w:ilvl w:val="0"/>
                <w:numId w:val="10"/>
              </w:numPr>
              <w:tabs>
                <w:tab w:val="left" w:pos="154"/>
              </w:tabs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  <w:proofErr w:type="gramEnd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деятельности по образцу, инструкции или под руководством)</w:t>
            </w:r>
          </w:p>
          <w:p w:rsidR="00A11E1D" w:rsidRPr="006F0160" w:rsidRDefault="00A11E1D" w:rsidP="004750D1">
            <w:pPr>
              <w:numPr>
                <w:ilvl w:val="0"/>
                <w:numId w:val="10"/>
              </w:numPr>
              <w:tabs>
                <w:tab w:val="left" w:pos="154"/>
              </w:tabs>
              <w:spacing w:before="0" w:beforeAutospacing="0" w:after="0" w:afterAutospacing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продуктивный</w:t>
            </w:r>
            <w:proofErr w:type="gramEnd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 (планирование и самостоятельное выполнение деятельности, решение проблемных задач)</w:t>
            </w:r>
          </w:p>
        </w:tc>
      </w:tr>
    </w:tbl>
    <w:p w:rsidR="00347C56" w:rsidRDefault="00347C56" w:rsidP="006F0160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tblpX="-71" w:tblpY="-10769"/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0"/>
      </w:tblGrid>
      <w:tr w:rsidR="00347C56" w:rsidTr="001A48C6">
        <w:trPr>
          <w:trHeight w:val="70"/>
        </w:trPr>
        <w:tc>
          <w:tcPr>
            <w:tcW w:w="16140" w:type="dxa"/>
          </w:tcPr>
          <w:p w:rsidR="00347C56" w:rsidRDefault="00347C56" w:rsidP="00347C5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</w:tbl>
    <w:p w:rsidR="006F0160" w:rsidRPr="006F0160" w:rsidRDefault="006F0160" w:rsidP="006F0160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6F0160" w:rsidRPr="006F0160" w:rsidSect="001A48C6">
          <w:type w:val="continuous"/>
          <w:pgSz w:w="16837" w:h="11905" w:orient="landscape"/>
          <w:pgMar w:top="848" w:right="888" w:bottom="993" w:left="874" w:header="0" w:footer="3" w:gutter="0"/>
          <w:cols w:space="720"/>
        </w:sectPr>
      </w:pPr>
    </w:p>
    <w:p w:rsidR="006F0160" w:rsidRPr="00F966D9" w:rsidRDefault="006F0160" w:rsidP="006F0160">
      <w:pPr>
        <w:keepNext/>
        <w:keepLines/>
        <w:spacing w:before="0" w:beforeAutospacing="0" w:after="164" w:afterAutospacing="0" w:line="270" w:lineRule="exact"/>
        <w:ind w:left="940" w:firstLine="0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5"/>
      <w:r w:rsidRPr="00F966D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ДИСЦИПЛИНЫ</w:t>
      </w:r>
      <w:bookmarkEnd w:id="6"/>
    </w:p>
    <w:p w:rsidR="006F0160" w:rsidRPr="00F966D9" w:rsidRDefault="006F0160" w:rsidP="006F0160">
      <w:pPr>
        <w:keepNext/>
        <w:keepLines/>
        <w:numPr>
          <w:ilvl w:val="0"/>
          <w:numId w:val="12"/>
        </w:numPr>
        <w:tabs>
          <w:tab w:val="left" w:pos="486"/>
        </w:tabs>
        <w:spacing w:before="0" w:beforeAutospacing="0" w:after="134" w:afterAutospacing="0" w:line="250" w:lineRule="exact"/>
        <w:ind w:left="20"/>
        <w:jc w:val="lef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16"/>
      <w:r w:rsidRPr="00F966D9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  <w:bookmarkEnd w:id="7"/>
    </w:p>
    <w:p w:rsidR="006F0160" w:rsidRPr="00F966D9" w:rsidRDefault="006F0160" w:rsidP="006F0160">
      <w:pPr>
        <w:spacing w:before="0" w:beforeAutospacing="0" w:after="278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 гуманитарных и социально-экономических дисциплин;</w:t>
      </w:r>
    </w:p>
    <w:p w:rsidR="006F0160" w:rsidRPr="00F966D9" w:rsidRDefault="006F0160" w:rsidP="006F0160">
      <w:pPr>
        <w:keepNext/>
        <w:keepLines/>
        <w:spacing w:before="0" w:beforeAutospacing="0" w:after="134" w:afterAutospacing="0" w:line="250" w:lineRule="exact"/>
        <w:ind w:left="3000" w:firstLine="0"/>
        <w:jc w:val="lef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7"/>
      <w:r w:rsidRPr="00F966D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bookmarkEnd w:id="8"/>
    </w:p>
    <w:p w:rsidR="006F0160" w:rsidRPr="00F966D9" w:rsidRDefault="006F0160" w:rsidP="006F0160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ебно-программная документация:</w:t>
      </w: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чая учебная программа, календарно-тематический план, методические разработки.</w:t>
      </w:r>
    </w:p>
    <w:p w:rsidR="006F0160" w:rsidRPr="00F966D9" w:rsidRDefault="006F0160" w:rsidP="006F0160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ческие материалы:</w:t>
      </w: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етодические пособия, рекомендации по внеаудиторной работе, видеоматериалы, </w:t>
      </w:r>
      <w:proofErr w:type="spellStart"/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зентации, картотека: «Великие врачи мира»; «Выдающиеся сестры милосердия», серия «Жизнь замечательных людей».</w:t>
      </w:r>
    </w:p>
    <w:p w:rsidR="006F0160" w:rsidRPr="00F966D9" w:rsidRDefault="006F0160" w:rsidP="006F0160">
      <w:pPr>
        <w:spacing w:before="0" w:beforeAutospacing="0" w:after="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борудование учебного кабинета: </w:t>
      </w: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рты</w:t>
      </w:r>
      <w:proofErr w:type="gramStart"/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лья , доска  интерактивная, маркеры, стол для преподавателя, круглый стол, шкафы книжные, экран.</w:t>
      </w:r>
    </w:p>
    <w:p w:rsidR="006F0160" w:rsidRPr="00F966D9" w:rsidRDefault="006F0160" w:rsidP="006F0160">
      <w:pPr>
        <w:spacing w:before="0" w:beforeAutospacing="0" w:after="9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ехнические средства обучения: </w:t>
      </w: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левизор, видеомагнитофон, </w:t>
      </w:r>
      <w:proofErr w:type="spellStart"/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истема, диапроектор, компьютер.</w:t>
      </w:r>
    </w:p>
    <w:p w:rsidR="006F0160" w:rsidRPr="00F966D9" w:rsidRDefault="006F0160" w:rsidP="006F0160">
      <w:pPr>
        <w:keepNext/>
        <w:keepLines/>
        <w:numPr>
          <w:ilvl w:val="0"/>
          <w:numId w:val="12"/>
        </w:numPr>
        <w:tabs>
          <w:tab w:val="left" w:pos="481"/>
        </w:tabs>
        <w:spacing w:before="0" w:beforeAutospacing="0" w:after="0" w:afterAutospacing="0" w:line="276" w:lineRule="auto"/>
        <w:ind w:left="20" w:right="320"/>
        <w:jc w:val="lef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18"/>
      <w:r w:rsidRPr="00F966D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6F0160" w:rsidRPr="00F966D9" w:rsidRDefault="006F0160" w:rsidP="006F016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966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ая литература:</w:t>
      </w:r>
      <w:bookmarkEnd w:id="9"/>
    </w:p>
    <w:p w:rsidR="006F0160" w:rsidRPr="00F966D9" w:rsidRDefault="006F0160" w:rsidP="006F016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Мультановский М.П. «История медицины» Лекции. Кафедра истории медицины  МГМСУ им.А.М. Евдокимова . 2014.Учебное пособие.</w:t>
      </w:r>
    </w:p>
    <w:p w:rsidR="006F0160" w:rsidRPr="00F966D9" w:rsidRDefault="006F0160" w:rsidP="006F016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Л.В. Воробьева</w:t>
      </w:r>
      <w:proofErr w:type="gramStart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дицинское право. «Феникс». </w:t>
      </w:r>
      <w:proofErr w:type="spellStart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тов-на</w:t>
      </w:r>
      <w:proofErr w:type="spellEnd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ну, 2014 г.173с</w:t>
      </w:r>
    </w:p>
    <w:p w:rsidR="006F0160" w:rsidRPr="00F966D9" w:rsidRDefault="006F0160" w:rsidP="006F016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.Ю.П.Лисицын .История медицины</w:t>
      </w:r>
      <w:proofErr w:type="gramStart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У</w:t>
      </w:r>
      <w:proofErr w:type="gramEnd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бник.М.2012 г.</w:t>
      </w:r>
    </w:p>
    <w:p w:rsidR="006F0160" w:rsidRPr="00F966D9" w:rsidRDefault="006F0160" w:rsidP="006F016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Железнякова Л.И. История медицины. Учебно-методическое пособие к семинарским занятиям  для студентов лечебного, педиатрического и </w:t>
      </w:r>
      <w:proofErr w:type="spellStart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-проф</w:t>
      </w:r>
      <w:proofErr w:type="spellEnd"/>
      <w:r w:rsidRPr="00F96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факультетов. Барнаул. 2010 г.</w:t>
      </w:r>
    </w:p>
    <w:p w:rsidR="006F0160" w:rsidRPr="00F966D9" w:rsidRDefault="006F0160" w:rsidP="006F0160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0" w:name="bookmark19"/>
      <w:r w:rsidRPr="00F966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полнительная литература:</w:t>
      </w:r>
      <w:bookmarkEnd w:id="10"/>
    </w:p>
    <w:p w:rsidR="006F0160" w:rsidRPr="00F966D9" w:rsidRDefault="006F0160" w:rsidP="006F0160">
      <w:pPr>
        <w:keepNext/>
        <w:keepLines/>
        <w:numPr>
          <w:ilvl w:val="1"/>
          <w:numId w:val="12"/>
        </w:numPr>
        <w:tabs>
          <w:tab w:val="left" w:pos="481"/>
        </w:tabs>
        <w:spacing w:before="0" w:beforeAutospacing="0" w:after="0" w:afterAutospacing="0" w:line="276" w:lineRule="auto"/>
        <w:ind w:right="320"/>
        <w:jc w:val="left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F966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Сорокина Т.С. История медицины.  М.  «Академия», 2008 г. </w:t>
      </w:r>
    </w:p>
    <w:p w:rsidR="006F0160" w:rsidRPr="00F966D9" w:rsidRDefault="006F0160" w:rsidP="006F0160">
      <w:pPr>
        <w:tabs>
          <w:tab w:val="left" w:pos="289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.Сорокина Т.С. История медицины: учебник для студ. - М. Изд. Центр «Академия»,</w:t>
      </w:r>
    </w:p>
    <w:p w:rsidR="006F0160" w:rsidRPr="00F966D9" w:rsidRDefault="006F0160" w:rsidP="006F0160">
      <w:pPr>
        <w:tabs>
          <w:tab w:val="left" w:pos="250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007. </w:t>
      </w:r>
    </w:p>
    <w:p w:rsidR="006F0160" w:rsidRPr="00F966D9" w:rsidRDefault="006F0160" w:rsidP="006F0160">
      <w:pPr>
        <w:tabs>
          <w:tab w:val="left" w:pos="250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3.Лисицын Ю.П. «История медицины». М., «ГЕОТАР-МЕДИА», 2006.</w:t>
      </w:r>
    </w:p>
    <w:p w:rsidR="006F0160" w:rsidRPr="00F966D9" w:rsidRDefault="006F0160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4.  Программа развития сестринского дела в Российской Федерации на 2010-2020 г.г.</w:t>
      </w:r>
    </w:p>
    <w:p w:rsidR="00A06830" w:rsidRPr="00F966D9" w:rsidRDefault="00A06830" w:rsidP="00A0683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http://www.pandia.ru/text/77/416/92898.php</w:t>
      </w:r>
    </w:p>
    <w:p w:rsidR="00A06830" w:rsidRPr="00F966D9" w:rsidRDefault="00A06830" w:rsidP="00A0683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http://window.edu.ru/resource/664/53664</w:t>
      </w:r>
    </w:p>
    <w:p w:rsidR="00A06830" w:rsidRPr="00F966D9" w:rsidRDefault="00A06830" w:rsidP="00A0683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6F0160" w:rsidRPr="00F966D9" w:rsidRDefault="006F0160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3471" w:rsidRDefault="008A3471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07986" w:rsidRDefault="00107986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07986" w:rsidRDefault="00107986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07986" w:rsidRPr="00F966D9" w:rsidRDefault="00107986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A3471" w:rsidRPr="00F966D9" w:rsidRDefault="008A3471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6F0160" w:rsidRPr="00F966D9" w:rsidRDefault="00F966D9" w:rsidP="006F0160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Cs w:val="25"/>
          <w:lang w:eastAsia="ru-RU"/>
        </w:rPr>
        <w:lastRenderedPageBreak/>
        <w:t>4</w:t>
      </w:r>
      <w:r w:rsidR="006F0160" w:rsidRPr="00F966D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 КОНТРОЛЬ И ОЦЕНКА РЕЗУЛЬТАТОВ ОСВОЕНИЯ ДИСЦИПЛИНЫ</w:t>
      </w:r>
    </w:p>
    <w:p w:rsidR="006F0160" w:rsidRPr="006F0160" w:rsidRDefault="006F0160" w:rsidP="001A48C6">
      <w:pPr>
        <w:spacing w:before="0" w:beforeAutospacing="0" w:after="0" w:afterAutospacing="0" w:line="298" w:lineRule="exact"/>
        <w:ind w:firstLine="580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  <w:sectPr w:rsidR="006F0160" w:rsidRPr="006F0160">
          <w:type w:val="continuous"/>
          <w:pgSz w:w="11905" w:h="16837"/>
          <w:pgMar w:top="912" w:right="669" w:bottom="2218" w:left="1070" w:header="0" w:footer="3" w:gutter="0"/>
          <w:cols w:space="720"/>
        </w:sectPr>
      </w:pPr>
      <w:r w:rsidRPr="00F966D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Контроль и оценка</w:t>
      </w: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</w:t>
      </w:r>
      <w:r w:rsidR="008A3471"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вателем в процессе проведения</w:t>
      </w:r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стирования, выполнения </w:t>
      </w:r>
      <w:proofErr w:type="gramStart"/>
      <w:r w:rsidRPr="00F966D9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F01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амостоятельной работы.</w:t>
      </w:r>
    </w:p>
    <w:tbl>
      <w:tblPr>
        <w:tblStyle w:val="af2"/>
        <w:tblpPr w:leftFromText="180" w:rightFromText="180" w:vertAnchor="page" w:horzAnchor="margin" w:tblpXSpec="center" w:tblpY="2723"/>
        <w:tblW w:w="0" w:type="auto"/>
        <w:tblLook w:val="01E0"/>
      </w:tblPr>
      <w:tblGrid>
        <w:gridCol w:w="5778"/>
        <w:gridCol w:w="5387"/>
      </w:tblGrid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347C56" w:rsidP="001A48C6">
            <w:pPr>
              <w:tabs>
                <w:tab w:val="left" w:pos="38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347C56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Понимать логику и закономерности развития медицинской мысли и деятельности на разных этапах истории человечества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 Оценка практических умений. Анализ выполнения заданий для самостоятельной работы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перемен в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стринском деле на современном этапе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Выделять общие черты моделей сестринского дела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ктических умений. Анализ выполнения заданий для самостоятельной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цели и задачи программы развития сестринского дела в РФ;</w:t>
            </w:r>
          </w:p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ктических умений. Анализ выполнения заданий для самостоятельной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Стремиться к повышению своего культурного уровн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Совершенствовать и углублять свои знания по истории медицины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данных вопросах, обобщать материал, делать выводы,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олученные знания на практике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 Зачет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Зна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общие закономерности становления и развития врачевания и медицины с древнейших времен до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ейшего времен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развития врачевания и медицины в различные исторические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развития врачевания и медицины в различные исторические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Достижения в области медицины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 Зачет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Вклад выдающихся врачей мира в развитие медицинской наук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ей таблицы. Зачет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сестринского </w:t>
            </w: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 в России и за рубежом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развития медицины и сестринского дела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Основные правила и принципы медицинской этик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ющиеся врачи, сестры милосердия;</w:t>
            </w: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ические проблемы современной медицины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60" w:rsidRPr="006F0160" w:rsidTr="001A48C6">
        <w:trPr>
          <w:trHeight w:val="2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Основные этические проблемы современной медицины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0" w:rsidRPr="00F966D9" w:rsidRDefault="006F0160" w:rsidP="001A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6F0160" w:rsidRPr="00F966D9" w:rsidRDefault="006F0160" w:rsidP="001A48C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160" w:rsidRPr="006F0160" w:rsidRDefault="006F0160" w:rsidP="006F0160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4"/>
          <w:szCs w:val="24"/>
          <w:lang w:eastAsia="ru-RU"/>
        </w:rPr>
        <w:sectPr w:rsidR="006F0160" w:rsidRPr="006F0160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1D1135" w:rsidRDefault="001D1135" w:rsidP="001A48C6">
      <w:pPr>
        <w:spacing w:before="0" w:beforeAutospacing="0" w:after="0" w:afterAutospacing="0" w:line="274" w:lineRule="exact"/>
        <w:ind w:firstLine="0"/>
        <w:jc w:val="both"/>
      </w:pPr>
      <w:bookmarkStart w:id="11" w:name="_GoBack"/>
      <w:bookmarkEnd w:id="11"/>
    </w:p>
    <w:sectPr w:rsidR="001D1135" w:rsidSect="007E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44" w:rsidRDefault="00610844" w:rsidP="008A3471">
      <w:pPr>
        <w:spacing w:before="0" w:after="0" w:line="240" w:lineRule="auto"/>
      </w:pPr>
      <w:r>
        <w:separator/>
      </w:r>
    </w:p>
  </w:endnote>
  <w:endnote w:type="continuationSeparator" w:id="1">
    <w:p w:rsidR="00610844" w:rsidRDefault="00610844" w:rsidP="008A34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D1" w:rsidRDefault="004750D1">
    <w:pPr>
      <w:pStyle w:val="af6"/>
    </w:pPr>
  </w:p>
  <w:p w:rsidR="004750D1" w:rsidRDefault="004750D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44" w:rsidRDefault="00610844" w:rsidP="008A3471">
      <w:pPr>
        <w:spacing w:before="0" w:after="0" w:line="240" w:lineRule="auto"/>
      </w:pPr>
      <w:r>
        <w:separator/>
      </w:r>
    </w:p>
  </w:footnote>
  <w:footnote w:type="continuationSeparator" w:id="1">
    <w:p w:rsidR="00610844" w:rsidRDefault="00610844" w:rsidP="008A34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97B1F42"/>
    <w:multiLevelType w:val="multilevel"/>
    <w:tmpl w:val="A90E2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338"/>
    <w:rsid w:val="00007B3E"/>
    <w:rsid w:val="00082C19"/>
    <w:rsid w:val="000D0594"/>
    <w:rsid w:val="00104DF0"/>
    <w:rsid w:val="00107986"/>
    <w:rsid w:val="00111205"/>
    <w:rsid w:val="00183AE2"/>
    <w:rsid w:val="001A48C6"/>
    <w:rsid w:val="001C0FD4"/>
    <w:rsid w:val="001D1135"/>
    <w:rsid w:val="001E0A21"/>
    <w:rsid w:val="00347C56"/>
    <w:rsid w:val="00373322"/>
    <w:rsid w:val="003877E7"/>
    <w:rsid w:val="003A7890"/>
    <w:rsid w:val="003C35F6"/>
    <w:rsid w:val="003F2547"/>
    <w:rsid w:val="00406C96"/>
    <w:rsid w:val="004508DD"/>
    <w:rsid w:val="004750D1"/>
    <w:rsid w:val="004A50E4"/>
    <w:rsid w:val="0056308B"/>
    <w:rsid w:val="00575837"/>
    <w:rsid w:val="00576F24"/>
    <w:rsid w:val="0059634D"/>
    <w:rsid w:val="005A4338"/>
    <w:rsid w:val="005C1E5F"/>
    <w:rsid w:val="005D44B7"/>
    <w:rsid w:val="00602F1A"/>
    <w:rsid w:val="00610844"/>
    <w:rsid w:val="00682B18"/>
    <w:rsid w:val="006D29A7"/>
    <w:rsid w:val="006E11AB"/>
    <w:rsid w:val="006F0160"/>
    <w:rsid w:val="007113DF"/>
    <w:rsid w:val="0072542A"/>
    <w:rsid w:val="007E0116"/>
    <w:rsid w:val="007E25A8"/>
    <w:rsid w:val="00825E42"/>
    <w:rsid w:val="00836F71"/>
    <w:rsid w:val="00845CAD"/>
    <w:rsid w:val="00873C26"/>
    <w:rsid w:val="0089083E"/>
    <w:rsid w:val="0089118F"/>
    <w:rsid w:val="008A3471"/>
    <w:rsid w:val="008C3901"/>
    <w:rsid w:val="009063EB"/>
    <w:rsid w:val="00925799"/>
    <w:rsid w:val="00937F1A"/>
    <w:rsid w:val="0094368A"/>
    <w:rsid w:val="00947723"/>
    <w:rsid w:val="009755C1"/>
    <w:rsid w:val="009A403F"/>
    <w:rsid w:val="009B0D84"/>
    <w:rsid w:val="00A06830"/>
    <w:rsid w:val="00A11E1D"/>
    <w:rsid w:val="00A44A8A"/>
    <w:rsid w:val="00A45716"/>
    <w:rsid w:val="00AC50D8"/>
    <w:rsid w:val="00B70ECA"/>
    <w:rsid w:val="00BB3DD7"/>
    <w:rsid w:val="00BD1164"/>
    <w:rsid w:val="00BF685F"/>
    <w:rsid w:val="00C065C7"/>
    <w:rsid w:val="00C644EF"/>
    <w:rsid w:val="00D75893"/>
    <w:rsid w:val="00D90848"/>
    <w:rsid w:val="00E00FD4"/>
    <w:rsid w:val="00E01E15"/>
    <w:rsid w:val="00F32330"/>
    <w:rsid w:val="00F46C69"/>
    <w:rsid w:val="00F966D9"/>
    <w:rsid w:val="00FA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A8"/>
  </w:style>
  <w:style w:type="paragraph" w:styleId="1">
    <w:name w:val="heading 1"/>
    <w:basedOn w:val="a"/>
    <w:next w:val="a"/>
    <w:link w:val="10"/>
    <w:uiPriority w:val="9"/>
    <w:qFormat/>
    <w:rsid w:val="006F0160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160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AC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6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016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F0160"/>
  </w:style>
  <w:style w:type="character" w:styleId="a3">
    <w:name w:val="Hyperlink"/>
    <w:basedOn w:val="a0"/>
    <w:uiPriority w:val="99"/>
    <w:semiHidden/>
    <w:unhideWhenUsed/>
    <w:rsid w:val="006F0160"/>
    <w:rPr>
      <w:rFonts w:ascii="Times New Roman" w:hAnsi="Times New Roman" w:cs="Times New Roman" w:hint="default"/>
      <w:color w:val="179ED2"/>
      <w:u w:val="single"/>
    </w:rPr>
  </w:style>
  <w:style w:type="character" w:styleId="a4">
    <w:name w:val="FollowedHyperlink"/>
    <w:basedOn w:val="a0"/>
    <w:uiPriority w:val="99"/>
    <w:semiHidden/>
    <w:unhideWhenUsed/>
    <w:rsid w:val="006F0160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6F0160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F0160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6F0160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uiPriority w:val="99"/>
    <w:rsid w:val="006F0160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F0160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F0160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F0160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b">
    <w:name w:val="Колонтитул_"/>
    <w:basedOn w:val="a0"/>
    <w:link w:val="ac"/>
    <w:uiPriority w:val="99"/>
    <w:locked/>
    <w:rsid w:val="006F016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rsid w:val="006F0160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character" w:customStyle="1" w:styleId="12">
    <w:name w:val="Заголовок №1_"/>
    <w:basedOn w:val="a0"/>
    <w:link w:val="13"/>
    <w:uiPriority w:val="99"/>
    <w:locked/>
    <w:rsid w:val="006F0160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F0160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22">
    <w:name w:val="Заголовок №2_"/>
    <w:basedOn w:val="a0"/>
    <w:link w:val="211"/>
    <w:uiPriority w:val="99"/>
    <w:locked/>
    <w:rsid w:val="006F0160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6F0160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 w:cs="Times New Roman"/>
      <w:sz w:val="31"/>
      <w:szCs w:val="31"/>
    </w:rPr>
  </w:style>
  <w:style w:type="character" w:customStyle="1" w:styleId="3">
    <w:name w:val="Основной текст (3)_"/>
    <w:basedOn w:val="a0"/>
    <w:link w:val="30"/>
    <w:uiPriority w:val="99"/>
    <w:locked/>
    <w:rsid w:val="006F016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F0160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1"/>
    <w:uiPriority w:val="99"/>
    <w:locked/>
    <w:rsid w:val="006F01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F0160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5">
    <w:name w:val="Заголовок №5_"/>
    <w:basedOn w:val="a0"/>
    <w:link w:val="51"/>
    <w:uiPriority w:val="99"/>
    <w:locked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6F0160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31">
    <w:name w:val="Заголовок №3_"/>
    <w:basedOn w:val="a0"/>
    <w:link w:val="310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F0160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d">
    <w:name w:val="Оглавление_"/>
    <w:basedOn w:val="a0"/>
    <w:link w:val="ae"/>
    <w:uiPriority w:val="99"/>
    <w:locked/>
    <w:rsid w:val="006F01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6F0160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Заголовок №4_"/>
    <w:basedOn w:val="a0"/>
    <w:link w:val="410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6F0160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Основной текст (5)_"/>
    <w:basedOn w:val="a0"/>
    <w:link w:val="52"/>
    <w:uiPriority w:val="99"/>
    <w:locked/>
    <w:rsid w:val="006F016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F0160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6F016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F0160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character" w:customStyle="1" w:styleId="23">
    <w:name w:val="Подпись к таблице (2)_"/>
    <w:basedOn w:val="a0"/>
    <w:link w:val="212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"/>
    <w:link w:val="23"/>
    <w:uiPriority w:val="99"/>
    <w:rsid w:val="006F0160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(7)_"/>
    <w:basedOn w:val="a0"/>
    <w:link w:val="71"/>
    <w:uiPriority w:val="99"/>
    <w:locked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F0160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8">
    <w:name w:val="Основной текст (8)_"/>
    <w:basedOn w:val="a0"/>
    <w:link w:val="80"/>
    <w:uiPriority w:val="99"/>
    <w:locked/>
    <w:rsid w:val="006F0160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F0160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6F0160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6F0160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 w:cs="Times New Roman"/>
      <w:sz w:val="15"/>
      <w:szCs w:val="15"/>
    </w:rPr>
  </w:style>
  <w:style w:type="character" w:customStyle="1" w:styleId="11pt">
    <w:name w:val="Колонтитул + 11 pt"/>
    <w:basedOn w:val="ab"/>
    <w:uiPriority w:val="99"/>
    <w:rsid w:val="006F016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24">
    <w:name w:val="Заголовок №2"/>
    <w:basedOn w:val="22"/>
    <w:uiPriority w:val="99"/>
    <w:rsid w:val="006F0160"/>
    <w:rPr>
      <w:rFonts w:ascii="Times New Roman" w:hAnsi="Times New Roman" w:cs="Times New Roman"/>
      <w:sz w:val="31"/>
      <w:szCs w:val="31"/>
      <w:u w:val="single"/>
      <w:shd w:val="clear" w:color="auto" w:fill="FFFFFF"/>
    </w:rPr>
  </w:style>
  <w:style w:type="character" w:customStyle="1" w:styleId="14">
    <w:name w:val="Основной текст Знак1"/>
    <w:basedOn w:val="a0"/>
    <w:uiPriority w:val="99"/>
    <w:locked/>
    <w:rsid w:val="006F0160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32">
    <w:name w:val="Основной текст Знак32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311">
    <w:name w:val="Основной текст Знак31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40">
    <w:name w:val="Основной текст Знак24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13">
    <w:name w:val="Основной текст Знак21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70">
    <w:name w:val="Основной текст Знак7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53">
    <w:name w:val="Основной текст Знак5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33">
    <w:name w:val="Основной текст Знак3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6F016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6F0160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34">
    <w:name w:val="Заголовок №3"/>
    <w:basedOn w:val="31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"/>
    <w:uiPriority w:val="99"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21">
    <w:name w:val="Оглавление + 12"/>
    <w:aliases w:val="5 pt3,Полужирный1"/>
    <w:basedOn w:val="ad"/>
    <w:uiPriority w:val="99"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3">
    <w:name w:val="Заголовок №4"/>
    <w:basedOn w:val="40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0"/>
    <w:uiPriority w:val="99"/>
    <w:rsid w:val="006F016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0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2b">
    <w:name w:val="Подпись к таблице (2)"/>
    <w:basedOn w:val="23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"/>
    <w:uiPriority w:val="99"/>
    <w:rsid w:val="006F0160"/>
    <w:rPr>
      <w:rFonts w:ascii="Times New Roman" w:hAnsi="Times New Roman" w:cs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92">
    <w:name w:val="Основной текст + Полужирный9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"/>
    <w:uiPriority w:val="99"/>
    <w:rsid w:val="006F0160"/>
    <w:rPr>
      <w:rFonts w:ascii="Times New Roman" w:hAnsi="Times New Roman" w:cs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35">
    <w:name w:val="Основной текст + Полужирный3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2c">
    <w:name w:val="Основной текст + Полужирный2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"/>
    <w:uiPriority w:val="99"/>
    <w:rsid w:val="006F016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d">
    <w:name w:val="Основной текст (2)"/>
    <w:basedOn w:val="21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table" w:styleId="af2">
    <w:name w:val="Table Grid"/>
    <w:basedOn w:val="a1"/>
    <w:uiPriority w:val="59"/>
    <w:rsid w:val="006F0160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AC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List Paragraph"/>
    <w:basedOn w:val="a"/>
    <w:uiPriority w:val="34"/>
    <w:qFormat/>
    <w:rsid w:val="00AC50D8"/>
    <w:pPr>
      <w:ind w:left="720"/>
      <w:contextualSpacing/>
    </w:pPr>
  </w:style>
  <w:style w:type="paragraph" w:styleId="af4">
    <w:name w:val="header"/>
    <w:basedOn w:val="a"/>
    <w:link w:val="af5"/>
    <w:uiPriority w:val="99"/>
    <w:semiHidden/>
    <w:unhideWhenUsed/>
    <w:rsid w:val="008A34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3471"/>
  </w:style>
  <w:style w:type="paragraph" w:styleId="af6">
    <w:name w:val="footer"/>
    <w:basedOn w:val="a"/>
    <w:link w:val="af7"/>
    <w:uiPriority w:val="99"/>
    <w:semiHidden/>
    <w:unhideWhenUsed/>
    <w:rsid w:val="008A34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A3471"/>
  </w:style>
  <w:style w:type="character" w:styleId="af8">
    <w:name w:val="Emphasis"/>
    <w:qFormat/>
    <w:rsid w:val="00F46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160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160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6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016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F0160"/>
  </w:style>
  <w:style w:type="character" w:styleId="a3">
    <w:name w:val="Hyperlink"/>
    <w:basedOn w:val="a0"/>
    <w:uiPriority w:val="99"/>
    <w:semiHidden/>
    <w:unhideWhenUsed/>
    <w:rsid w:val="006F0160"/>
    <w:rPr>
      <w:rFonts w:ascii="Times New Roman" w:hAnsi="Times New Roman" w:cs="Times New Roman" w:hint="default"/>
      <w:color w:val="179ED2"/>
      <w:u w:val="single"/>
      <w14:textFill>
        <w14:solidFill>
          <w14:srgbClr w14:val="000000"/>
        </w14:solidFill>
      </w14:textFill>
    </w:rPr>
  </w:style>
  <w:style w:type="character" w:styleId="a4">
    <w:name w:val="FollowedHyperlink"/>
    <w:basedOn w:val="a0"/>
    <w:uiPriority w:val="99"/>
    <w:semiHidden/>
    <w:unhideWhenUsed/>
    <w:rsid w:val="006F0160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6F0160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F0160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F0160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uiPriority w:val="11"/>
    <w:rsid w:val="006F0160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F0160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F0160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F0160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b">
    <w:name w:val="Колонтитул_"/>
    <w:basedOn w:val="a0"/>
    <w:link w:val="ac"/>
    <w:uiPriority w:val="99"/>
    <w:locked/>
    <w:rsid w:val="006F016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rsid w:val="006F0160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character" w:customStyle="1" w:styleId="12">
    <w:name w:val="Заголовок №1_"/>
    <w:basedOn w:val="a0"/>
    <w:link w:val="13"/>
    <w:uiPriority w:val="99"/>
    <w:locked/>
    <w:rsid w:val="006F0160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F0160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22">
    <w:name w:val="Заголовок №2_"/>
    <w:basedOn w:val="a0"/>
    <w:link w:val="211"/>
    <w:uiPriority w:val="99"/>
    <w:locked/>
    <w:rsid w:val="006F0160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6F0160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 w:cs="Times New Roman"/>
      <w:sz w:val="31"/>
      <w:szCs w:val="31"/>
    </w:rPr>
  </w:style>
  <w:style w:type="character" w:customStyle="1" w:styleId="3">
    <w:name w:val="Основной текст (3)_"/>
    <w:basedOn w:val="a0"/>
    <w:link w:val="30"/>
    <w:uiPriority w:val="99"/>
    <w:locked/>
    <w:rsid w:val="006F016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F0160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1"/>
    <w:uiPriority w:val="99"/>
    <w:locked/>
    <w:rsid w:val="006F01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F0160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5">
    <w:name w:val="Заголовок №5_"/>
    <w:basedOn w:val="a0"/>
    <w:link w:val="51"/>
    <w:uiPriority w:val="99"/>
    <w:locked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6F0160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31">
    <w:name w:val="Заголовок №3_"/>
    <w:basedOn w:val="a0"/>
    <w:link w:val="310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F0160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d">
    <w:name w:val="Оглавление_"/>
    <w:basedOn w:val="a0"/>
    <w:link w:val="ae"/>
    <w:uiPriority w:val="99"/>
    <w:locked/>
    <w:rsid w:val="006F01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6F0160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Заголовок №4_"/>
    <w:basedOn w:val="a0"/>
    <w:link w:val="410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6F0160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Основной текст (5)_"/>
    <w:basedOn w:val="a0"/>
    <w:link w:val="52"/>
    <w:uiPriority w:val="99"/>
    <w:locked/>
    <w:rsid w:val="006F016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F0160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6F016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F0160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character" w:customStyle="1" w:styleId="23">
    <w:name w:val="Подпись к таблице (2)_"/>
    <w:basedOn w:val="a0"/>
    <w:link w:val="212"/>
    <w:uiPriority w:val="99"/>
    <w:locked/>
    <w:rsid w:val="006F01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"/>
    <w:link w:val="23"/>
    <w:uiPriority w:val="99"/>
    <w:rsid w:val="006F0160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(7)_"/>
    <w:basedOn w:val="a0"/>
    <w:link w:val="71"/>
    <w:uiPriority w:val="99"/>
    <w:locked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F0160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8">
    <w:name w:val="Основной текст (8)_"/>
    <w:basedOn w:val="a0"/>
    <w:link w:val="80"/>
    <w:uiPriority w:val="99"/>
    <w:locked/>
    <w:rsid w:val="006F0160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F0160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6F0160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6F0160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 w:cs="Times New Roman"/>
      <w:sz w:val="15"/>
      <w:szCs w:val="15"/>
    </w:rPr>
  </w:style>
  <w:style w:type="character" w:customStyle="1" w:styleId="11pt">
    <w:name w:val="Колонтитул + 11 pt"/>
    <w:basedOn w:val="ab"/>
    <w:uiPriority w:val="99"/>
    <w:rsid w:val="006F016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24">
    <w:name w:val="Заголовок №2"/>
    <w:basedOn w:val="22"/>
    <w:uiPriority w:val="99"/>
    <w:rsid w:val="006F0160"/>
    <w:rPr>
      <w:rFonts w:ascii="Times New Roman" w:hAnsi="Times New Roman" w:cs="Times New Roman"/>
      <w:sz w:val="31"/>
      <w:szCs w:val="31"/>
      <w:u w:val="single"/>
      <w:shd w:val="clear" w:color="auto" w:fill="FFFFFF"/>
    </w:rPr>
  </w:style>
  <w:style w:type="character" w:customStyle="1" w:styleId="14">
    <w:name w:val="Основной текст Знак1"/>
    <w:basedOn w:val="a0"/>
    <w:uiPriority w:val="99"/>
    <w:locked/>
    <w:rsid w:val="006F0160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32">
    <w:name w:val="Основной текст Знак32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311">
    <w:name w:val="Основной текст Знак31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40">
    <w:name w:val="Основной текст Знак24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13">
    <w:name w:val="Основной текст Знак21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70">
    <w:name w:val="Основной текст Знак7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53">
    <w:name w:val="Основной текст Знак5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33">
    <w:name w:val="Основной текст Знак3"/>
    <w:basedOn w:val="a0"/>
    <w:uiPriority w:val="99"/>
    <w:semiHidden/>
    <w:rsid w:val="006F016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6F016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6F0160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34">
    <w:name w:val="Заголовок №3"/>
    <w:basedOn w:val="31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"/>
    <w:uiPriority w:val="99"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21">
    <w:name w:val="Оглавление + 12"/>
    <w:aliases w:val="5 pt3,Полужирный1"/>
    <w:basedOn w:val="ad"/>
    <w:uiPriority w:val="99"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3">
    <w:name w:val="Заголовок №4"/>
    <w:basedOn w:val="40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0"/>
    <w:uiPriority w:val="99"/>
    <w:rsid w:val="006F016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0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6F016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2b">
    <w:name w:val="Подпись к таблице (2)"/>
    <w:basedOn w:val="23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"/>
    <w:uiPriority w:val="99"/>
    <w:rsid w:val="006F0160"/>
    <w:rPr>
      <w:rFonts w:ascii="Times New Roman" w:hAnsi="Times New Roman" w:cs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90">
    <w:name w:val="Основной текст + Полужирный9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"/>
    <w:uiPriority w:val="99"/>
    <w:rsid w:val="006F0160"/>
    <w:rPr>
      <w:rFonts w:ascii="Times New Roman" w:hAnsi="Times New Roman" w:cs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6F0160"/>
    <w:rPr>
      <w:rFonts w:ascii="Times New Roman" w:hAnsi="Times New Roman" w:cs="Times New Roman" w:hint="default"/>
      <w:b/>
      <w:bCs/>
      <w:i/>
      <w:iCs/>
      <w:sz w:val="25"/>
      <w:szCs w:val="25"/>
      <w:shd w:val="clear" w:color="auto" w:fill="FFFFFF"/>
    </w:rPr>
  </w:style>
  <w:style w:type="character" w:customStyle="1" w:styleId="35">
    <w:name w:val="Основной текст + Полужирный3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2c">
    <w:name w:val="Основной текст + Полужирный2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6F0160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"/>
    <w:uiPriority w:val="99"/>
    <w:rsid w:val="006F016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"/>
    <w:uiPriority w:val="99"/>
    <w:rsid w:val="006F016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d">
    <w:name w:val="Основной текст (2)"/>
    <w:basedOn w:val="21"/>
    <w:uiPriority w:val="99"/>
    <w:rsid w:val="006F01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table" w:styleId="af2">
    <w:name w:val="Table Grid"/>
    <w:basedOn w:val="a1"/>
    <w:uiPriority w:val="59"/>
    <w:rsid w:val="006F0160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30C-5B39-444A-96F2-52B45A8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dcterms:created xsi:type="dcterms:W3CDTF">2016-11-17T09:06:00Z</dcterms:created>
  <dcterms:modified xsi:type="dcterms:W3CDTF">2016-12-27T07:07:00Z</dcterms:modified>
</cp:coreProperties>
</file>